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2F8BD" w14:textId="72E00119" w:rsidR="008B47A8" w:rsidRPr="00FC409D" w:rsidRDefault="00507725">
      <w:r w:rsidRPr="00FC409D">
        <w:t>Nicholas Jacob</w:t>
      </w:r>
    </w:p>
    <w:p w14:paraId="12BD6685" w14:textId="77777777" w:rsidR="00507725" w:rsidRPr="00FC409D" w:rsidRDefault="00507725">
      <w:r w:rsidRPr="00FC409D">
        <w:t>1954</w:t>
      </w:r>
    </w:p>
    <w:p w14:paraId="0712B976" w14:textId="77777777" w:rsidR="00507725" w:rsidRPr="00FC409D" w:rsidRDefault="00507725"/>
    <w:p w14:paraId="74619FBB" w14:textId="0E8A5909" w:rsidR="00507725" w:rsidRPr="00FC409D" w:rsidRDefault="00507725">
      <w:r w:rsidRPr="00FC409D">
        <w:t xml:space="preserve">My name is Nicholas Jacob and I was born </w:t>
      </w:r>
      <w:r w:rsidR="00113DC6" w:rsidRPr="00FC409D">
        <w:t>in</w:t>
      </w:r>
      <w:r w:rsidRPr="00FC409D">
        <w:t xml:space="preserve"> 1954. </w:t>
      </w:r>
    </w:p>
    <w:p w14:paraId="6039CE28" w14:textId="77777777" w:rsidR="00507725" w:rsidRPr="00FC409D" w:rsidRDefault="00507725"/>
    <w:p w14:paraId="0617F63F" w14:textId="12C02412" w:rsidR="003B0C4C" w:rsidRPr="00FC409D" w:rsidRDefault="00507725">
      <w:r w:rsidRPr="00FC409D">
        <w:t>I am an architect and I have been for getting on for</w:t>
      </w:r>
      <w:r w:rsidR="001E5423" w:rsidRPr="00FC409D">
        <w:t xml:space="preserve"> 40 years, and my involvement at St Margaret’s started</w:t>
      </w:r>
      <w:r w:rsidR="009E572D" w:rsidRPr="00FC409D">
        <w:t xml:space="preserve"> maybe</w:t>
      </w:r>
      <w:r w:rsidR="001E5423" w:rsidRPr="00FC409D">
        <w:t xml:space="preserve"> 30 years ago when we had decided to move house and we mo</w:t>
      </w:r>
      <w:r w:rsidR="006E5991" w:rsidRPr="00FC409D">
        <w:t>ved to G</w:t>
      </w:r>
      <w:r w:rsidR="001E5423" w:rsidRPr="00FC409D">
        <w:t>ainsborough Road</w:t>
      </w:r>
      <w:r w:rsidR="00946AE9" w:rsidRPr="00FC409D">
        <w:t>,</w:t>
      </w:r>
      <w:r w:rsidR="001E5423" w:rsidRPr="00FC409D">
        <w:t xml:space="preserve"> and thereby we were moving into the parish</w:t>
      </w:r>
      <w:r w:rsidR="00946AE9" w:rsidRPr="00FC409D">
        <w:t xml:space="preserve">. </w:t>
      </w:r>
    </w:p>
    <w:p w14:paraId="5E572D60" w14:textId="77777777" w:rsidR="00EE5FD5" w:rsidRPr="00FC409D" w:rsidRDefault="00EE5FD5"/>
    <w:p w14:paraId="3C0CF246" w14:textId="551DED7A" w:rsidR="00EE5FD5" w:rsidRPr="00FC409D" w:rsidRDefault="00EE5FD5">
      <w:r w:rsidRPr="00FC409D">
        <w:t>Your first impressions</w:t>
      </w:r>
      <w:r w:rsidR="00946AE9" w:rsidRPr="00FC409D">
        <w:t xml:space="preserve"> of St Margeret’s</w:t>
      </w:r>
      <w:r w:rsidRPr="00FC409D">
        <w:t>?</w:t>
      </w:r>
    </w:p>
    <w:p w14:paraId="57B7483C" w14:textId="77777777" w:rsidR="00EE5FD5" w:rsidRPr="00FC409D" w:rsidRDefault="00EE5FD5"/>
    <w:p w14:paraId="77BBBEAC" w14:textId="25F484B6" w:rsidR="003B0C4C" w:rsidRPr="00FC409D" w:rsidRDefault="00EE5FD5">
      <w:r w:rsidRPr="00FC409D">
        <w:t>I suppose I knew the church</w:t>
      </w:r>
      <w:r w:rsidR="00946AE9" w:rsidRPr="00FC409D">
        <w:t>,</w:t>
      </w:r>
      <w:r w:rsidRPr="00FC409D">
        <w:t xml:space="preserve"> in terms of the building </w:t>
      </w:r>
      <w:r w:rsidR="00946AE9" w:rsidRPr="00FC409D">
        <w:t xml:space="preserve">anyway, </w:t>
      </w:r>
      <w:r w:rsidRPr="00FC409D">
        <w:t>because it is</w:t>
      </w:r>
      <w:r w:rsidR="00220D4E" w:rsidRPr="00FC409D">
        <w:t xml:space="preserve"> one of the most prominent, one of the finest medieval churches in Ipswich and </w:t>
      </w:r>
      <w:r w:rsidR="00946AE9" w:rsidRPr="00FC409D">
        <w:t xml:space="preserve">so </w:t>
      </w:r>
      <w:r w:rsidR="00244189" w:rsidRPr="00FC409D">
        <w:t xml:space="preserve">was </w:t>
      </w:r>
      <w:r w:rsidR="00220D4E" w:rsidRPr="00FC409D">
        <w:t xml:space="preserve">very pleased to be involved in it. </w:t>
      </w:r>
    </w:p>
    <w:p w14:paraId="183E39E6" w14:textId="77777777" w:rsidR="003B0C4C" w:rsidRPr="00FC409D" w:rsidRDefault="003B0C4C"/>
    <w:p w14:paraId="263FE786" w14:textId="3B1677F4" w:rsidR="003B0C4C" w:rsidRPr="00FC409D" w:rsidRDefault="00220D4E">
      <w:r w:rsidRPr="00FC409D">
        <w:t xml:space="preserve">I wasn’t involved as the church architect straightaway but after a </w:t>
      </w:r>
      <w:r w:rsidR="00946AE9" w:rsidRPr="00FC409D">
        <w:t>year or so</w:t>
      </w:r>
      <w:r w:rsidRPr="00FC409D">
        <w:t xml:space="preserve"> there was a new vicar, John </w:t>
      </w:r>
      <w:r w:rsidR="00AB0CA1" w:rsidRPr="00FC409D">
        <w:t>Mockford</w:t>
      </w:r>
      <w:r w:rsidRPr="00FC409D">
        <w:t xml:space="preserve"> came in and he was a great person for drawing people in and getting you</w:t>
      </w:r>
      <w:r w:rsidR="00946AE9" w:rsidRPr="00FC409D">
        <w:t>, well, forcing you</w:t>
      </w:r>
      <w:r w:rsidRPr="00FC409D">
        <w:t xml:space="preserve"> to do things in the nicest possible way. </w:t>
      </w:r>
      <w:r w:rsidR="00953078" w:rsidRPr="00FC409D">
        <w:t xml:space="preserve">I think the previous architect </w:t>
      </w:r>
      <w:r w:rsidR="00946AE9" w:rsidRPr="00FC409D">
        <w:t xml:space="preserve">had retired or </w:t>
      </w:r>
      <w:r w:rsidR="00953078" w:rsidRPr="00FC409D">
        <w:t>was retiring and he said would you like to be the church architect, and of course</w:t>
      </w:r>
      <w:r w:rsidR="00105477" w:rsidRPr="00FC409D">
        <w:t>!</w:t>
      </w:r>
      <w:r w:rsidR="00953078" w:rsidRPr="00FC409D">
        <w:t xml:space="preserve"> </w:t>
      </w:r>
      <w:r w:rsidR="00495440" w:rsidRPr="00FC409D">
        <w:t>It made perfect sense. Obviously that was very</w:t>
      </w:r>
      <w:r w:rsidR="00105477" w:rsidRPr="00FC409D">
        <w:t>,</w:t>
      </w:r>
      <w:r w:rsidR="00495440" w:rsidRPr="00FC409D">
        <w:t xml:space="preserve"> very nice to be asked to look after such a prominent building. </w:t>
      </w:r>
    </w:p>
    <w:p w14:paraId="67DAB838" w14:textId="77777777" w:rsidR="003B0C4C" w:rsidRPr="00FC409D" w:rsidRDefault="003B0C4C"/>
    <w:p w14:paraId="06D3778D" w14:textId="7BD3306C" w:rsidR="00D85720" w:rsidRPr="00FC409D" w:rsidRDefault="00495440">
      <w:r w:rsidRPr="00FC409D">
        <w:t xml:space="preserve">I have a handful of larger churches that I look after. It’s not the only thing I do, it’s a small part, a minority of what I do but </w:t>
      </w:r>
      <w:r w:rsidR="00D85720" w:rsidRPr="00FC409D">
        <w:t>St Margaret</w:t>
      </w:r>
      <w:r w:rsidR="00105477" w:rsidRPr="00FC409D">
        <w:t>’</w:t>
      </w:r>
      <w:r w:rsidR="00D85720" w:rsidRPr="00FC409D">
        <w:t xml:space="preserve">s is </w:t>
      </w:r>
      <w:r w:rsidR="00B171E8" w:rsidRPr="00FC409D">
        <w:t xml:space="preserve">one of perhaps half a dozen </w:t>
      </w:r>
      <w:r w:rsidR="00D85720" w:rsidRPr="00FC409D">
        <w:t xml:space="preserve">that I look after, </w:t>
      </w:r>
      <w:r w:rsidR="00B171E8" w:rsidRPr="00FC409D">
        <w:t xml:space="preserve">larger churches with relatively large </w:t>
      </w:r>
      <w:r w:rsidR="00D85720" w:rsidRPr="00FC409D">
        <w:t>congregations</w:t>
      </w:r>
      <w:r w:rsidR="00B171E8" w:rsidRPr="00FC409D">
        <w:t xml:space="preserve"> and there’s always lots to do</w:t>
      </w:r>
      <w:r w:rsidR="002A410F" w:rsidRPr="00FC409D">
        <w:t>.</w:t>
      </w:r>
      <w:r w:rsidR="00B171E8" w:rsidRPr="00FC409D">
        <w:t xml:space="preserve"> </w:t>
      </w:r>
      <w:r w:rsidR="009941A2" w:rsidRPr="00FC409D">
        <w:t>It’s extraordinary how many projects we’ve managed to achieve in those 30 years.</w:t>
      </w:r>
    </w:p>
    <w:p w14:paraId="7E16791C" w14:textId="77777777" w:rsidR="009941A2" w:rsidRPr="00FC409D" w:rsidRDefault="009941A2"/>
    <w:p w14:paraId="5BF6FD3D" w14:textId="77EBD1C7" w:rsidR="009941A2" w:rsidRPr="00FC409D" w:rsidRDefault="00D506E0">
      <w:r w:rsidRPr="00FC409D">
        <w:t>Do you have specialisms</w:t>
      </w:r>
      <w:r w:rsidR="00105477" w:rsidRPr="00FC409D">
        <w:t xml:space="preserve"> in your work?</w:t>
      </w:r>
    </w:p>
    <w:p w14:paraId="6FD4A95E" w14:textId="77777777" w:rsidR="00D506E0" w:rsidRPr="00FC409D" w:rsidRDefault="00D506E0"/>
    <w:p w14:paraId="5A91EFE1" w14:textId="71DF8F66" w:rsidR="00D506E0" w:rsidRPr="00FC409D" w:rsidRDefault="00D506E0">
      <w:r w:rsidRPr="00FC409D">
        <w:t xml:space="preserve">Yes, my specialism has always been working on historic buildings of all sorts and all ages. </w:t>
      </w:r>
      <w:r w:rsidR="00DA20EA" w:rsidRPr="00FC409D">
        <w:t>We have diversi</w:t>
      </w:r>
      <w:r w:rsidR="00EE382B" w:rsidRPr="00FC409D">
        <w:t xml:space="preserve">fied a </w:t>
      </w:r>
      <w:r w:rsidR="00244189" w:rsidRPr="00FC409D">
        <w:t>lot;</w:t>
      </w:r>
      <w:r w:rsidR="00DA20EA" w:rsidRPr="00FC409D">
        <w:t xml:space="preserve"> we do a lot of other things</w:t>
      </w:r>
      <w:r w:rsidR="00E43553" w:rsidRPr="00FC409D">
        <w:t xml:space="preserve"> as well</w:t>
      </w:r>
      <w:r w:rsidR="00DA20EA" w:rsidRPr="00FC409D">
        <w:t>.</w:t>
      </w:r>
      <w:r w:rsidR="008B6534" w:rsidRPr="00FC409D">
        <w:t xml:space="preserve"> But the core of our work is base</w:t>
      </w:r>
      <w:r w:rsidR="00EE382B" w:rsidRPr="00FC409D">
        <w:t xml:space="preserve">d on conversation and historic </w:t>
      </w:r>
      <w:r w:rsidR="008B6534" w:rsidRPr="00FC409D">
        <w:t xml:space="preserve">buildings but my </w:t>
      </w:r>
      <w:r w:rsidR="00EE382B" w:rsidRPr="00FC409D">
        <w:t xml:space="preserve">own </w:t>
      </w:r>
      <w:r w:rsidR="008B6534" w:rsidRPr="00FC409D">
        <w:t xml:space="preserve">particular interest has </w:t>
      </w:r>
      <w:r w:rsidR="00EE382B" w:rsidRPr="00FC409D">
        <w:t xml:space="preserve">not only </w:t>
      </w:r>
      <w:r w:rsidR="008B6534" w:rsidRPr="00FC409D">
        <w:t xml:space="preserve">been </w:t>
      </w:r>
      <w:r w:rsidR="00EE382B" w:rsidRPr="00FC409D">
        <w:t>doing</w:t>
      </w:r>
      <w:r w:rsidR="008B6534" w:rsidRPr="00FC409D">
        <w:t xml:space="preserve"> </w:t>
      </w:r>
      <w:r w:rsidR="00E43553" w:rsidRPr="00FC409D">
        <w:t xml:space="preserve">the </w:t>
      </w:r>
      <w:r w:rsidR="008B6534" w:rsidRPr="00FC409D">
        <w:t>repa</w:t>
      </w:r>
      <w:r w:rsidR="00EE382B" w:rsidRPr="00FC409D">
        <w:t xml:space="preserve">irs but </w:t>
      </w:r>
      <w:r w:rsidR="00E43553" w:rsidRPr="00FC409D">
        <w:t xml:space="preserve">also </w:t>
      </w:r>
      <w:r w:rsidR="00EE382B" w:rsidRPr="00FC409D">
        <w:t xml:space="preserve">reordering and extending churches as well. It is usually </w:t>
      </w:r>
      <w:r w:rsidR="00E43553" w:rsidRPr="00FC409D">
        <w:t xml:space="preserve">very </w:t>
      </w:r>
      <w:r w:rsidR="00EE382B" w:rsidRPr="00FC409D">
        <w:t>complex work and it is very challenging</w:t>
      </w:r>
      <w:r w:rsidR="00E43553" w:rsidRPr="00FC409D">
        <w:t>,</w:t>
      </w:r>
      <w:r w:rsidR="00EE382B" w:rsidRPr="00FC409D">
        <w:t xml:space="preserve"> particularly at St Margaret</w:t>
      </w:r>
      <w:r w:rsidR="00E43553" w:rsidRPr="00FC409D">
        <w:t>’</w:t>
      </w:r>
      <w:r w:rsidR="00EE382B" w:rsidRPr="00FC409D">
        <w:t xml:space="preserve">s </w:t>
      </w:r>
      <w:r w:rsidR="00E43553" w:rsidRPr="00FC409D">
        <w:t>where you have</w:t>
      </w:r>
      <w:r w:rsidR="00EE382B" w:rsidRPr="00FC409D">
        <w:t xml:space="preserve"> a grade one listed building</w:t>
      </w:r>
      <w:r w:rsidR="00244189" w:rsidRPr="00FC409D">
        <w:t>,</w:t>
      </w:r>
      <w:r w:rsidR="00EE382B" w:rsidRPr="00FC409D">
        <w:t xml:space="preserve"> so making any changes always tends to be slightly controversial.</w:t>
      </w:r>
    </w:p>
    <w:p w14:paraId="43664664" w14:textId="77777777" w:rsidR="00EE382B" w:rsidRPr="00FC409D" w:rsidRDefault="00EE382B"/>
    <w:p w14:paraId="3C0901A4" w14:textId="722ED4E7" w:rsidR="00EE382B" w:rsidRPr="00FC409D" w:rsidRDefault="00E43553">
      <w:r w:rsidRPr="00FC409D">
        <w:t>Can you elaborate - w</w:t>
      </w:r>
      <w:r w:rsidR="00EE382B" w:rsidRPr="00FC409D">
        <w:t>e want to pr</w:t>
      </w:r>
      <w:r w:rsidRPr="00FC409D">
        <w:t>eserve but also fit for purpose?</w:t>
      </w:r>
    </w:p>
    <w:p w14:paraId="4090BA62" w14:textId="77777777" w:rsidR="00EE382B" w:rsidRPr="00FC409D" w:rsidRDefault="00EE382B"/>
    <w:p w14:paraId="08B57026" w14:textId="507EEC73" w:rsidR="00D96973" w:rsidRPr="00FC409D" w:rsidRDefault="0024027E">
      <w:r w:rsidRPr="00FC409D">
        <w:t>Y</w:t>
      </w:r>
      <w:r w:rsidR="00EE382B" w:rsidRPr="00FC409D">
        <w:t xml:space="preserve">ou do a quinquennial </w:t>
      </w:r>
      <w:r w:rsidR="00181177" w:rsidRPr="00FC409D">
        <w:t>inspection</w:t>
      </w:r>
      <w:r w:rsidR="00244189" w:rsidRPr="00FC409D">
        <w:t>,</w:t>
      </w:r>
      <w:r w:rsidR="00AC2A6E" w:rsidRPr="00FC409D">
        <w:t xml:space="preserve"> which is a statutory duty</w:t>
      </w:r>
      <w:r w:rsidR="00244189" w:rsidRPr="00FC409D">
        <w:t>,</w:t>
      </w:r>
      <w:r w:rsidR="00AC2A6E" w:rsidRPr="00FC409D">
        <w:t xml:space="preserve"> and </w:t>
      </w:r>
      <w:r w:rsidR="004E7D88" w:rsidRPr="00FC409D">
        <w:t xml:space="preserve">we do that and we carry out repairs but it isn’t just </w:t>
      </w:r>
      <w:r w:rsidR="00B268D0" w:rsidRPr="00FC409D">
        <w:t>a</w:t>
      </w:r>
      <w:r w:rsidR="00244189" w:rsidRPr="00FC409D">
        <w:t>bout keeping it in good repair. T</w:t>
      </w:r>
      <w:r w:rsidR="00B268D0" w:rsidRPr="00FC409D">
        <w:t xml:space="preserve">he way churches have been used and the way people have worshipped in them has changed over the years. </w:t>
      </w:r>
    </w:p>
    <w:p w14:paraId="065C37A9" w14:textId="77777777" w:rsidR="00D96973" w:rsidRPr="00FC409D" w:rsidRDefault="00D96973"/>
    <w:p w14:paraId="1ACFF609" w14:textId="1561B511" w:rsidR="00D96973" w:rsidRPr="00FC409D" w:rsidRDefault="00B268D0">
      <w:r w:rsidRPr="00FC409D">
        <w:t>St Margaret</w:t>
      </w:r>
      <w:r w:rsidR="00E43553" w:rsidRPr="00FC409D">
        <w:t>’</w:t>
      </w:r>
      <w:r w:rsidRPr="00FC409D">
        <w:t>s was built more or less in a single phase</w:t>
      </w:r>
      <w:r w:rsidR="00244189" w:rsidRPr="00FC409D">
        <w:t>,</w:t>
      </w:r>
      <w:r w:rsidRPr="00FC409D">
        <w:t xml:space="preserve"> </w:t>
      </w:r>
      <w:r w:rsidR="00E43553" w:rsidRPr="00FC409D">
        <w:t>about</w:t>
      </w:r>
      <w:r w:rsidRPr="00FC409D">
        <w:t xml:space="preserve"> 1300.</w:t>
      </w:r>
      <w:r w:rsidR="00BC61C6" w:rsidRPr="00FC409D">
        <w:t xml:space="preserve"> So it has been there about 700 years and when it was first built ther</w:t>
      </w:r>
      <w:r w:rsidR="00F60DD3" w:rsidRPr="00FC409D">
        <w:t>e wouldn’t have been any seats</w:t>
      </w:r>
      <w:r w:rsidR="002E4CF4" w:rsidRPr="00FC409D">
        <w:t>.</w:t>
      </w:r>
      <w:r w:rsidR="00BC61C6" w:rsidRPr="00FC409D">
        <w:t xml:space="preserve"> </w:t>
      </w:r>
      <w:r w:rsidR="002E4CF4" w:rsidRPr="00FC409D">
        <w:t>T</w:t>
      </w:r>
      <w:r w:rsidR="00BC61C6" w:rsidRPr="00FC409D">
        <w:t>hen</w:t>
      </w:r>
      <w:r w:rsidR="009728B3" w:rsidRPr="00FC409D">
        <w:t xml:space="preserve"> there was a period in the 17</w:t>
      </w:r>
      <w:r w:rsidR="009728B3" w:rsidRPr="00FC409D">
        <w:rPr>
          <w:vertAlign w:val="superscript"/>
        </w:rPr>
        <w:t>th</w:t>
      </w:r>
      <w:r w:rsidR="009728B3" w:rsidRPr="00FC409D">
        <w:t xml:space="preserve"> century when box pews appeared</w:t>
      </w:r>
      <w:r w:rsidR="002E4CF4" w:rsidRPr="00FC409D">
        <w:t>,</w:t>
      </w:r>
      <w:r w:rsidR="009728B3" w:rsidRPr="00FC409D">
        <w:t xml:space="preserve"> and then they all got ripped out in the 19</w:t>
      </w:r>
      <w:r w:rsidR="009728B3" w:rsidRPr="00FC409D">
        <w:rPr>
          <w:vertAlign w:val="superscript"/>
        </w:rPr>
        <w:t>th</w:t>
      </w:r>
      <w:r w:rsidR="009728B3" w:rsidRPr="00FC409D">
        <w:t xml:space="preserve"> century and pews got put in</w:t>
      </w:r>
      <w:r w:rsidR="0059077C" w:rsidRPr="00FC409D">
        <w:t>, but it reflected a</w:t>
      </w:r>
      <w:r w:rsidR="002E4CF4" w:rsidRPr="00FC409D">
        <w:t xml:space="preserve"> style of worship. A</w:t>
      </w:r>
      <w:r w:rsidR="0059077C" w:rsidRPr="00FC409D">
        <w:t xml:space="preserve">nd the way the church is used now is very </w:t>
      </w:r>
      <w:r w:rsidR="00DA2BD6" w:rsidRPr="00FC409D">
        <w:t xml:space="preserve">different </w:t>
      </w:r>
      <w:r w:rsidR="00F60DD3" w:rsidRPr="00FC409D">
        <w:t>to</w:t>
      </w:r>
      <w:r w:rsidR="00DA2BD6" w:rsidRPr="00FC409D">
        <w:t xml:space="preserve"> the way it was in the </w:t>
      </w:r>
      <w:r w:rsidR="00DA2BD6" w:rsidRPr="00FC409D">
        <w:lastRenderedPageBreak/>
        <w:t>19</w:t>
      </w:r>
      <w:r w:rsidR="00DA2BD6" w:rsidRPr="00FC409D">
        <w:rPr>
          <w:vertAlign w:val="superscript"/>
        </w:rPr>
        <w:t>th</w:t>
      </w:r>
      <w:r w:rsidR="00DA2BD6" w:rsidRPr="00FC409D">
        <w:t xml:space="preserve"> century </w:t>
      </w:r>
      <w:r w:rsidR="00862067" w:rsidRPr="00FC409D">
        <w:t xml:space="preserve">Of course </w:t>
      </w:r>
      <w:r w:rsidR="00F60DD3" w:rsidRPr="00FC409D">
        <w:t xml:space="preserve">then </w:t>
      </w:r>
      <w:r w:rsidR="00862067" w:rsidRPr="00FC409D">
        <w:t xml:space="preserve">there is the whole question of disabled access which has only come to bear on these </w:t>
      </w:r>
      <w:r w:rsidR="00F60DD3" w:rsidRPr="00FC409D">
        <w:t xml:space="preserve">sorts of </w:t>
      </w:r>
      <w:r w:rsidR="00B67946" w:rsidRPr="00FC409D">
        <w:t>buildings in the last</w:t>
      </w:r>
      <w:r w:rsidR="00244189" w:rsidRPr="00FC409D">
        <w:t>,</w:t>
      </w:r>
      <w:r w:rsidR="00B67946" w:rsidRPr="00FC409D">
        <w:t xml:space="preserve"> 30 years or so. </w:t>
      </w:r>
    </w:p>
    <w:p w14:paraId="25734D3E" w14:textId="77777777" w:rsidR="00D96973" w:rsidRPr="00FC409D" w:rsidRDefault="00D96973"/>
    <w:p w14:paraId="3673C3AC" w14:textId="77777777" w:rsidR="009C3480" w:rsidRPr="00FC409D" w:rsidRDefault="009C3480"/>
    <w:p w14:paraId="69CD9089" w14:textId="31D19AF2" w:rsidR="009C3480" w:rsidRPr="00FC409D" w:rsidRDefault="009C3480">
      <w:r w:rsidRPr="00FC409D">
        <w:t xml:space="preserve">What is involved in being </w:t>
      </w:r>
      <w:r w:rsidR="00BE2BF2" w:rsidRPr="00FC409D">
        <w:t xml:space="preserve">the </w:t>
      </w:r>
      <w:r w:rsidRPr="00FC409D">
        <w:t>church architect?</w:t>
      </w:r>
    </w:p>
    <w:p w14:paraId="75F634F4" w14:textId="77777777" w:rsidR="009C3480" w:rsidRPr="00FC409D" w:rsidRDefault="009C3480"/>
    <w:p w14:paraId="6AA1459D" w14:textId="606C006D" w:rsidR="00D96973" w:rsidRPr="00FC409D" w:rsidRDefault="009C3480">
      <w:r w:rsidRPr="00FC409D">
        <w:t>You get to know the building</w:t>
      </w:r>
      <w:r w:rsidR="002D59E2" w:rsidRPr="00FC409D">
        <w:t>, that’s the main thing,</w:t>
      </w:r>
      <w:r w:rsidRPr="00FC409D">
        <w:t xml:space="preserve"> </w:t>
      </w:r>
      <w:r w:rsidR="000403E3" w:rsidRPr="00FC409D">
        <w:t xml:space="preserve">and you describe the building in great detail, say what condition it’s in and make recommendations for repairs which are costed and then prioritized. </w:t>
      </w:r>
      <w:r w:rsidR="005641D9" w:rsidRPr="00FC409D">
        <w:t xml:space="preserve">That forms the basis of the repair project and so on. </w:t>
      </w:r>
    </w:p>
    <w:p w14:paraId="56D1B487" w14:textId="77777777" w:rsidR="00D96973" w:rsidRPr="00FC409D" w:rsidRDefault="00D96973"/>
    <w:p w14:paraId="053BBFEA" w14:textId="12852AAD" w:rsidR="009C3480" w:rsidRPr="00FC409D" w:rsidRDefault="00022464">
      <w:r w:rsidRPr="00FC409D">
        <w:t>If it is somewhere like St Margaret</w:t>
      </w:r>
      <w:r w:rsidR="002D59E2" w:rsidRPr="00FC409D">
        <w:t>’s, obviously, I worshi</w:t>
      </w:r>
      <w:r w:rsidRPr="00FC409D">
        <w:t xml:space="preserve">p there as well, </w:t>
      </w:r>
      <w:r w:rsidR="002D59E2" w:rsidRPr="00FC409D">
        <w:t xml:space="preserve">and </w:t>
      </w:r>
      <w:r w:rsidRPr="00FC409D">
        <w:t xml:space="preserve">sing in the choir so </w:t>
      </w:r>
      <w:r w:rsidR="004A66CF" w:rsidRPr="00FC409D">
        <w:t>I know lots of people and it becomes very personal</w:t>
      </w:r>
      <w:r w:rsidR="009E572D" w:rsidRPr="00FC409D">
        <w:t xml:space="preserve">. </w:t>
      </w:r>
      <w:r w:rsidR="002D59E2" w:rsidRPr="00FC409D">
        <w:t xml:space="preserve"> </w:t>
      </w:r>
      <w:r w:rsidR="004A66CF" w:rsidRPr="00FC409D">
        <w:t xml:space="preserve">Not all the churches I look after </w:t>
      </w:r>
      <w:r w:rsidR="00437991" w:rsidRPr="00FC409D">
        <w:t xml:space="preserve">obviously </w:t>
      </w:r>
      <w:r w:rsidR="004A66CF" w:rsidRPr="00FC409D">
        <w:t xml:space="preserve">are </w:t>
      </w:r>
      <w:r w:rsidR="00437991" w:rsidRPr="00FC409D">
        <w:t xml:space="preserve">anything like </w:t>
      </w:r>
      <w:r w:rsidR="004A66CF" w:rsidRPr="00FC409D">
        <w:t>quite as special as St Margaret</w:t>
      </w:r>
      <w:r w:rsidR="002D59E2" w:rsidRPr="00FC409D">
        <w:t>’</w:t>
      </w:r>
      <w:r w:rsidR="004A66CF" w:rsidRPr="00FC409D">
        <w:t>s. In that sense, it’</w:t>
      </w:r>
      <w:r w:rsidR="002D7C97" w:rsidRPr="00FC409D">
        <w:t>s quite uniq</w:t>
      </w:r>
      <w:r w:rsidR="004A66CF" w:rsidRPr="00FC409D">
        <w:t>ue.</w:t>
      </w:r>
      <w:r w:rsidR="00437991" w:rsidRPr="00FC409D">
        <w:t xml:space="preserve"> I’m in there e</w:t>
      </w:r>
      <w:r w:rsidR="002D7C97" w:rsidRPr="00FC409D">
        <w:t>very week, twice every week</w:t>
      </w:r>
      <w:r w:rsidR="00437991" w:rsidRPr="00FC409D">
        <w:t xml:space="preserve"> at least</w:t>
      </w:r>
      <w:r w:rsidR="002D7C97" w:rsidRPr="00FC409D">
        <w:t>…</w:t>
      </w:r>
    </w:p>
    <w:p w14:paraId="22629EB0" w14:textId="77777777" w:rsidR="002D7C97" w:rsidRPr="00FC409D" w:rsidRDefault="002D7C97"/>
    <w:p w14:paraId="3C6E99C8" w14:textId="670FC3F6" w:rsidR="002D7C97" w:rsidRPr="00FC409D" w:rsidRDefault="00437991">
      <w:r w:rsidRPr="00FC409D">
        <w:t>How is the approach that you take</w:t>
      </w:r>
      <w:r w:rsidR="002D7C97" w:rsidRPr="00FC409D">
        <w:t xml:space="preserve"> informed by your involvement </w:t>
      </w:r>
      <w:r w:rsidRPr="00FC409D">
        <w:t>in St Margaret’s compared to others?</w:t>
      </w:r>
    </w:p>
    <w:p w14:paraId="2599C02D" w14:textId="77777777" w:rsidR="00D96973" w:rsidRPr="00FC409D" w:rsidRDefault="00D96973"/>
    <w:p w14:paraId="7BAF859B" w14:textId="6C8BC640" w:rsidR="001D6E54" w:rsidRPr="00FC409D" w:rsidRDefault="00DB0534">
      <w:r w:rsidRPr="00FC409D">
        <w:t>I like to think I</w:t>
      </w:r>
      <w:r w:rsidR="009D0E50" w:rsidRPr="00FC409D">
        <w:t>’ve been a bit of a catalyst try</w:t>
      </w:r>
      <w:r w:rsidRPr="00FC409D">
        <w:t xml:space="preserve">ing to make these things work. </w:t>
      </w:r>
      <w:r w:rsidR="007E5850" w:rsidRPr="00FC409D">
        <w:t xml:space="preserve">And one of the things that I </w:t>
      </w:r>
      <w:r w:rsidR="009D0E50" w:rsidRPr="00FC409D">
        <w:t xml:space="preserve">do </w:t>
      </w:r>
      <w:r w:rsidR="007E5850" w:rsidRPr="00FC409D">
        <w:t>particu</w:t>
      </w:r>
      <w:r w:rsidR="009D0E50" w:rsidRPr="00FC409D">
        <w:t>lar</w:t>
      </w:r>
      <w:r w:rsidR="007E5850" w:rsidRPr="00FC409D">
        <w:t>ly like doing is bringing an enthusiasm and positivity</w:t>
      </w:r>
      <w:r w:rsidR="001555C6" w:rsidRPr="00FC409D">
        <w:t xml:space="preserve">, </w:t>
      </w:r>
      <w:r w:rsidR="009D0E50" w:rsidRPr="00FC409D">
        <w:t>which I suppose is in my character anyway</w:t>
      </w:r>
      <w:r w:rsidR="002E4CF4" w:rsidRPr="00FC409D">
        <w:t>.</w:t>
      </w:r>
      <w:r w:rsidR="009D0E50" w:rsidRPr="00FC409D">
        <w:t xml:space="preserve"> </w:t>
      </w:r>
    </w:p>
    <w:p w14:paraId="5D460C81" w14:textId="77777777" w:rsidR="008B7034" w:rsidRPr="00FC409D" w:rsidRDefault="008B7034"/>
    <w:p w14:paraId="460C8633" w14:textId="506B8817" w:rsidR="008B7034" w:rsidRPr="00FC409D" w:rsidRDefault="008B7034">
      <w:r w:rsidRPr="00FC409D">
        <w:t xml:space="preserve">There have definitely been </w:t>
      </w:r>
      <w:r w:rsidR="0007094C" w:rsidRPr="00FC409D">
        <w:t>certain decisions and changes which have been controversial</w:t>
      </w:r>
      <w:r w:rsidR="000D5CF8" w:rsidRPr="00FC409D">
        <w:t>, not everybody</w:t>
      </w:r>
      <w:r w:rsidR="006E1C69" w:rsidRPr="00FC409D">
        <w:t xml:space="preserve"> has </w:t>
      </w:r>
      <w:r w:rsidR="000D5CF8" w:rsidRPr="00FC409D">
        <w:t xml:space="preserve">really </w:t>
      </w:r>
      <w:r w:rsidR="006E1C69" w:rsidRPr="00FC409D">
        <w:t>appreciated them but on the whole</w:t>
      </w:r>
      <w:r w:rsidR="009D1A91" w:rsidRPr="00FC409D">
        <w:t xml:space="preserve"> th</w:t>
      </w:r>
      <w:r w:rsidR="000D5CF8" w:rsidRPr="00FC409D">
        <w:t>ese thing</w:t>
      </w:r>
      <w:r w:rsidR="00CB2054" w:rsidRPr="00FC409D">
        <w:t>s have been</w:t>
      </w:r>
      <w:r w:rsidR="009D1A91" w:rsidRPr="00FC409D">
        <w:t xml:space="preserve"> talked through</w:t>
      </w:r>
      <w:r w:rsidR="00CB2054" w:rsidRPr="00FC409D">
        <w:t xml:space="preserve"> and discussed</w:t>
      </w:r>
      <w:r w:rsidR="002E4CF4" w:rsidRPr="00FC409D">
        <w:t>.</w:t>
      </w:r>
      <w:r w:rsidR="00CB2054" w:rsidRPr="00FC409D">
        <w:t xml:space="preserve"> </w:t>
      </w:r>
    </w:p>
    <w:p w14:paraId="4F131C56" w14:textId="77777777" w:rsidR="00CC4019" w:rsidRPr="00FC409D" w:rsidRDefault="00CC4019"/>
    <w:p w14:paraId="5EDC117E" w14:textId="543F437A" w:rsidR="00CC4019" w:rsidRPr="00FC409D" w:rsidRDefault="00CB2054">
      <w:r w:rsidRPr="00FC409D">
        <w:t>What are s</w:t>
      </w:r>
      <w:r w:rsidR="00CC4019" w:rsidRPr="00FC409D">
        <w:t>ome of the projects you’</w:t>
      </w:r>
      <w:r w:rsidRPr="00FC409D">
        <w:t>v</w:t>
      </w:r>
      <w:r w:rsidR="00CC4019" w:rsidRPr="00FC409D">
        <w:t>e been involved in?</w:t>
      </w:r>
    </w:p>
    <w:p w14:paraId="1C27AB7B" w14:textId="77777777" w:rsidR="00CC4019" w:rsidRPr="00FC409D" w:rsidRDefault="00CC4019"/>
    <w:p w14:paraId="166E4F7F" w14:textId="3041D297" w:rsidR="00D96973" w:rsidRPr="00FC409D" w:rsidRDefault="00CC4019">
      <w:r w:rsidRPr="00FC409D">
        <w:t>The first major project we did was the restoration project involving the ceiling</w:t>
      </w:r>
      <w:r w:rsidR="00F7310A" w:rsidRPr="00FC409D">
        <w:t xml:space="preserve"> paintings in the Nave which are quite remarkable and it all came about because the </w:t>
      </w:r>
      <w:r w:rsidR="00CB2054" w:rsidRPr="00FC409D">
        <w:t xml:space="preserve">absolutely </w:t>
      </w:r>
      <w:r w:rsidR="00F7310A" w:rsidRPr="00FC409D">
        <w:t xml:space="preserve">magnificent double hammer beam roof </w:t>
      </w:r>
      <w:r w:rsidR="00CB2054" w:rsidRPr="00FC409D">
        <w:t xml:space="preserve">structure </w:t>
      </w:r>
      <w:r w:rsidR="00F7310A" w:rsidRPr="00FC409D">
        <w:t xml:space="preserve">which is late </w:t>
      </w:r>
      <w:r w:rsidR="00CB2054" w:rsidRPr="00FC409D">
        <w:t>15</w:t>
      </w:r>
      <w:r w:rsidR="00F7310A" w:rsidRPr="00FC409D">
        <w:rPr>
          <w:vertAlign w:val="superscript"/>
        </w:rPr>
        <w:t>th</w:t>
      </w:r>
      <w:r w:rsidR="00F7310A" w:rsidRPr="00FC409D">
        <w:t xml:space="preserve"> century has</w:t>
      </w:r>
      <w:r w:rsidR="00C74C68" w:rsidRPr="00FC409D">
        <w:t xml:space="preserve"> some sort of </w:t>
      </w:r>
      <w:r w:rsidR="00BB08EB" w:rsidRPr="00FC409D">
        <w:t>structural</w:t>
      </w:r>
      <w:r w:rsidR="00CB2054" w:rsidRPr="00FC409D">
        <w:t xml:space="preserve"> problems. </w:t>
      </w:r>
    </w:p>
    <w:p w14:paraId="2D7B3F3F" w14:textId="77777777" w:rsidR="00D96973" w:rsidRPr="00FC409D" w:rsidRDefault="00D96973"/>
    <w:p w14:paraId="73040714" w14:textId="02295290" w:rsidR="00D96973" w:rsidRPr="00FC409D" w:rsidRDefault="00F20B2D">
      <w:r w:rsidRPr="00FC409D">
        <w:t>I</w:t>
      </w:r>
      <w:r w:rsidR="00BB08EB" w:rsidRPr="00FC409D">
        <w:t>t is a type of construction w</w:t>
      </w:r>
      <w:r w:rsidR="00FE263F" w:rsidRPr="00FC409D">
        <w:t xml:space="preserve">hich is </w:t>
      </w:r>
      <w:r w:rsidR="00CB2054" w:rsidRPr="00FC409D">
        <w:t>inherent</w:t>
      </w:r>
      <w:r w:rsidR="00FE263F" w:rsidRPr="00FC409D">
        <w:t>ly rather weak an</w:t>
      </w:r>
      <w:r w:rsidR="00CB2054" w:rsidRPr="00FC409D">
        <w:t>d</w:t>
      </w:r>
      <w:r w:rsidR="00FE263F" w:rsidRPr="00FC409D">
        <w:t xml:space="preserve"> tends to spread and push the walls over. So </w:t>
      </w:r>
      <w:r w:rsidR="00CB2054" w:rsidRPr="00FC409D">
        <w:t xml:space="preserve">in </w:t>
      </w:r>
      <w:r w:rsidR="006F2F14" w:rsidRPr="00FC409D">
        <w:t>rounda</w:t>
      </w:r>
      <w:r w:rsidR="00FE263F" w:rsidRPr="00FC409D">
        <w:t xml:space="preserve">bout 1802, , </w:t>
      </w:r>
      <w:r w:rsidR="001D7A28" w:rsidRPr="00FC409D">
        <w:t xml:space="preserve">enormous </w:t>
      </w:r>
      <w:r w:rsidR="006F2F14" w:rsidRPr="00FC409D">
        <w:t xml:space="preserve">twisted </w:t>
      </w:r>
      <w:r w:rsidR="001D7A28" w:rsidRPr="00FC409D">
        <w:t>metal tie rods were threaded through from one side of the church to the other</w:t>
      </w:r>
      <w:r w:rsidR="006E7831" w:rsidRPr="00FC409D">
        <w:t xml:space="preserve">. They are full width, probably two inch square and then </w:t>
      </w:r>
      <w:r w:rsidR="006F2F14" w:rsidRPr="00FC409D">
        <w:t xml:space="preserve">they are </w:t>
      </w:r>
      <w:r w:rsidR="006E7831" w:rsidRPr="00FC409D">
        <w:t>heated up and twisted. Th</w:t>
      </w:r>
      <w:r w:rsidR="006F2F14" w:rsidRPr="00FC409D">
        <w:t>en th</w:t>
      </w:r>
      <w:r w:rsidR="006E7831" w:rsidRPr="00FC409D">
        <w:t>ey must</w:t>
      </w:r>
      <w:r w:rsidR="00DF4E10" w:rsidRPr="00FC409D">
        <w:t xml:space="preserve"> have drilled an enormous long hole</w:t>
      </w:r>
      <w:r w:rsidR="003C1FBA" w:rsidRPr="00FC409D">
        <w:t xml:space="preserve"> maybe five foot long</w:t>
      </w:r>
      <w:r w:rsidR="00C16CC3" w:rsidRPr="00FC409D">
        <w:t xml:space="preserve"> through the lower hammer beams on</w:t>
      </w:r>
      <w:r w:rsidR="006F2F14" w:rsidRPr="00FC409D">
        <w:t xml:space="preserve"> both sides and then lifted these things up and thr</w:t>
      </w:r>
      <w:r w:rsidR="00C16CC3" w:rsidRPr="00FC409D">
        <w:t>eaded</w:t>
      </w:r>
      <w:r w:rsidR="006F2F14" w:rsidRPr="00FC409D">
        <w:t xml:space="preserve"> them</w:t>
      </w:r>
      <w:r w:rsidR="00C16CC3" w:rsidRPr="00FC409D">
        <w:t xml:space="preserve"> through</w:t>
      </w:r>
      <w:r w:rsidR="006F2F14" w:rsidRPr="00FC409D">
        <w:t>, through</w:t>
      </w:r>
      <w:r w:rsidR="00C16CC3" w:rsidRPr="00FC409D">
        <w:t xml:space="preserve"> the extern</w:t>
      </w:r>
      <w:r w:rsidR="00C55C15" w:rsidRPr="00FC409D">
        <w:t>al masonry wall</w:t>
      </w:r>
      <w:r w:rsidR="006F2F14" w:rsidRPr="00FC409D">
        <w:t xml:space="preserve">, through one side and through </w:t>
      </w:r>
      <w:r w:rsidR="00C55C15" w:rsidRPr="00FC409D">
        <w:t xml:space="preserve">one hammer beam, </w:t>
      </w:r>
      <w:r w:rsidR="006F2F14" w:rsidRPr="00FC409D">
        <w:t xml:space="preserve">right the way across </w:t>
      </w:r>
      <w:r w:rsidR="00C55C15" w:rsidRPr="00FC409D">
        <w:t>the church and through the other hammer beam</w:t>
      </w:r>
      <w:r w:rsidR="00013C49" w:rsidRPr="00FC409D">
        <w:t xml:space="preserve"> </w:t>
      </w:r>
      <w:r w:rsidR="006F2F14" w:rsidRPr="00FC409D">
        <w:t>at the</w:t>
      </w:r>
      <w:r w:rsidR="00013C49" w:rsidRPr="00FC409D">
        <w:t xml:space="preserve"> other end and then put tie plates on them and </w:t>
      </w:r>
      <w:r w:rsidR="00244189" w:rsidRPr="00FC409D">
        <w:t>wound</w:t>
      </w:r>
      <w:r w:rsidR="001E37BD" w:rsidRPr="00FC409D">
        <w:t xml:space="preserve"> them up to hold the walls together. </w:t>
      </w:r>
    </w:p>
    <w:p w14:paraId="4FCC72F6" w14:textId="77777777" w:rsidR="00D96973" w:rsidRPr="00FC409D" w:rsidRDefault="00D96973"/>
    <w:p w14:paraId="71632819" w14:textId="3FABF7FD" w:rsidR="00D96973" w:rsidRPr="00FC409D" w:rsidRDefault="001E37BD">
      <w:r w:rsidRPr="00FC409D">
        <w:t xml:space="preserve">Now the tie plates were </w:t>
      </w:r>
      <w:r w:rsidR="00490044" w:rsidRPr="00FC409D">
        <w:t>built into the stone and flint wa</w:t>
      </w:r>
      <w:r w:rsidR="006F2F14" w:rsidRPr="00FC409D">
        <w:t>lling and they started causing quite a lot of</w:t>
      </w:r>
      <w:r w:rsidR="00490044" w:rsidRPr="00FC409D">
        <w:t xml:space="preserve"> damage, </w:t>
      </w:r>
      <w:r w:rsidR="006F2F14" w:rsidRPr="00FC409D">
        <w:t xml:space="preserve">because </w:t>
      </w:r>
      <w:r w:rsidR="00490044" w:rsidRPr="00FC409D">
        <w:t>they were rusting and</w:t>
      </w:r>
      <w:r w:rsidR="006F2F14" w:rsidRPr="00FC409D">
        <w:t xml:space="preserve"> so on, and likely to fall apart and</w:t>
      </w:r>
      <w:r w:rsidR="00490044" w:rsidRPr="00FC409D">
        <w:t xml:space="preserve"> it was really that con</w:t>
      </w:r>
      <w:r w:rsidR="006F2F14" w:rsidRPr="00FC409D">
        <w:t>c</w:t>
      </w:r>
      <w:r w:rsidR="00490044" w:rsidRPr="00FC409D">
        <w:t>ern about the stability</w:t>
      </w:r>
      <w:r w:rsidR="006F2F14" w:rsidRPr="00FC409D">
        <w:t xml:space="preserve"> of</w:t>
      </w:r>
      <w:r w:rsidR="00490044" w:rsidRPr="00FC409D">
        <w:t xml:space="preserve"> the </w:t>
      </w:r>
      <w:r w:rsidR="00801010" w:rsidRPr="00FC409D">
        <w:t>clerestory</w:t>
      </w:r>
      <w:r w:rsidR="00490044" w:rsidRPr="00FC409D">
        <w:t xml:space="preserve"> walls</w:t>
      </w:r>
      <w:r w:rsidR="00647416" w:rsidRPr="00FC409D">
        <w:t xml:space="preserve">, the parapets and so on, </w:t>
      </w:r>
      <w:r w:rsidR="006F2F14" w:rsidRPr="00FC409D">
        <w:t xml:space="preserve">and </w:t>
      </w:r>
      <w:r w:rsidR="00647416" w:rsidRPr="00FC409D">
        <w:t>the masonry</w:t>
      </w:r>
      <w:r w:rsidR="005A28F6" w:rsidRPr="00FC409D">
        <w:t xml:space="preserve"> that I made the case that we really do need to go in there and intervene and </w:t>
      </w:r>
      <w:r w:rsidR="006F2F14" w:rsidRPr="00FC409D">
        <w:t xml:space="preserve">actually </w:t>
      </w:r>
      <w:r w:rsidR="005A28F6" w:rsidRPr="00FC409D">
        <w:t xml:space="preserve">remove all these rusting tie plates and repair it. </w:t>
      </w:r>
    </w:p>
    <w:p w14:paraId="7D06CE93" w14:textId="77777777" w:rsidR="00D96973" w:rsidRPr="00FC409D" w:rsidRDefault="00D96973"/>
    <w:p w14:paraId="0C18F7DA" w14:textId="10A2CC21" w:rsidR="00D96973" w:rsidRPr="00FC409D" w:rsidRDefault="00E66A22">
      <w:r w:rsidRPr="00FC409D">
        <w:lastRenderedPageBreak/>
        <w:t>And while we’re at it we really ought to check the</w:t>
      </w:r>
      <w:r w:rsidR="006F2F14" w:rsidRPr="00FC409D">
        <w:t xml:space="preserve"> double hammer beam roof structu</w:t>
      </w:r>
      <w:r w:rsidRPr="00FC409D">
        <w:t>re</w:t>
      </w:r>
      <w:r w:rsidR="00D96973" w:rsidRPr="00FC409D">
        <w:t>,</w:t>
      </w:r>
      <w:r w:rsidRPr="00FC409D">
        <w:t xml:space="preserve"> so while we’re at it why don’t we restore the much later</w:t>
      </w:r>
      <w:r w:rsidR="00244189" w:rsidRPr="00FC409D">
        <w:t>,</w:t>
      </w:r>
      <w:r w:rsidR="007361AA" w:rsidRPr="00FC409D">
        <w:t xml:space="preserve"> late 17</w:t>
      </w:r>
      <w:r w:rsidR="007361AA" w:rsidRPr="00FC409D">
        <w:rPr>
          <w:vertAlign w:val="superscript"/>
        </w:rPr>
        <w:t>th</w:t>
      </w:r>
      <w:r w:rsidR="007361AA" w:rsidRPr="00FC409D">
        <w:t xml:space="preserve"> century ceiling paintings</w:t>
      </w:r>
      <w:r w:rsidR="006F2F14" w:rsidRPr="00FC409D">
        <w:t>, the baroque ceiling paintings</w:t>
      </w:r>
      <w:r w:rsidR="007361AA" w:rsidRPr="00FC409D">
        <w:t xml:space="preserve"> which celebrate the</w:t>
      </w:r>
      <w:r w:rsidR="005A35A6" w:rsidRPr="00FC409D">
        <w:t xml:space="preserve"> restoration of the monarchy. They were executed in </w:t>
      </w:r>
      <w:r w:rsidR="002A380C" w:rsidRPr="00FC409D">
        <w:t>1695</w:t>
      </w:r>
      <w:r w:rsidR="00C47B3F" w:rsidRPr="00FC409D">
        <w:t>,</w:t>
      </w:r>
      <w:r w:rsidR="00F240ED" w:rsidRPr="00FC409D">
        <w:t xml:space="preserve"> possibly drifting into 1696</w:t>
      </w:r>
      <w:r w:rsidR="002E4CF4" w:rsidRPr="00FC409D">
        <w:t>.</w:t>
      </w:r>
      <w:r w:rsidR="00F240ED" w:rsidRPr="00FC409D">
        <w:t xml:space="preserve"> </w:t>
      </w:r>
      <w:r w:rsidR="002E4CF4" w:rsidRPr="00FC409D">
        <w:t>S</w:t>
      </w:r>
      <w:r w:rsidR="00F240ED" w:rsidRPr="00FC409D">
        <w:t>o we applied to English Heritage</w:t>
      </w:r>
      <w:r w:rsidR="001775FB" w:rsidRPr="00FC409D">
        <w:t xml:space="preserve"> and various other grant bodies and </w:t>
      </w:r>
      <w:r w:rsidR="00C47B3F" w:rsidRPr="00FC409D">
        <w:t>there was this</w:t>
      </w:r>
      <w:r w:rsidR="001775FB" w:rsidRPr="00FC409D">
        <w:t xml:space="preserve"> combination of masonry repairs, making sure the structure was all</w:t>
      </w:r>
      <w:r w:rsidR="002D4ECD" w:rsidRPr="00FC409D">
        <w:t xml:space="preserve"> in goo</w:t>
      </w:r>
      <w:r w:rsidR="00C47B3F" w:rsidRPr="00FC409D">
        <w:t>d</w:t>
      </w:r>
      <w:r w:rsidR="002D4ECD" w:rsidRPr="00FC409D">
        <w:t xml:space="preserve"> order, we rebuilt most of the side parapets and </w:t>
      </w:r>
      <w:r w:rsidR="00C47B3F" w:rsidRPr="00FC409D">
        <w:t>inserted</w:t>
      </w:r>
      <w:r w:rsidR="00900BAE" w:rsidRPr="00FC409D">
        <w:t xml:space="preserve"> all sorts of additional ties </w:t>
      </w:r>
      <w:r w:rsidR="00C77034" w:rsidRPr="00FC409D">
        <w:t>but at the same time all the ceiling paintings were taken down</w:t>
      </w:r>
      <w:r w:rsidR="004D40F7" w:rsidRPr="00FC409D">
        <w:t xml:space="preserve"> </w:t>
      </w:r>
      <w:r w:rsidR="00244189" w:rsidRPr="00FC409D">
        <w:t xml:space="preserve">and </w:t>
      </w:r>
      <w:r w:rsidR="004D40F7" w:rsidRPr="00FC409D">
        <w:t>shipped over to, transported over to Bristol where the specialist conservators worked on them for months and months</w:t>
      </w:r>
      <w:r w:rsidR="002E4CF4" w:rsidRPr="00FC409D">
        <w:t>.</w:t>
      </w:r>
      <w:r w:rsidR="004D40F7" w:rsidRPr="00FC409D">
        <w:t xml:space="preserve"> </w:t>
      </w:r>
      <w:r w:rsidR="00CF67E9" w:rsidRPr="00FC409D">
        <w:t xml:space="preserve">Then we had new lighting which was </w:t>
      </w:r>
      <w:r w:rsidR="00C47B3F" w:rsidRPr="00FC409D">
        <w:t xml:space="preserve">designed to </w:t>
      </w:r>
      <w:r w:rsidR="00244189" w:rsidRPr="00FC409D">
        <w:t>up light</w:t>
      </w:r>
      <w:r w:rsidR="00C47B3F" w:rsidRPr="00FC409D">
        <w:t xml:space="preserve"> them</w:t>
      </w:r>
      <w:r w:rsidR="00CF67E9" w:rsidRPr="00FC409D">
        <w:t xml:space="preserve"> so we could see them and </w:t>
      </w:r>
      <w:r w:rsidR="008572D6" w:rsidRPr="00FC409D">
        <w:t xml:space="preserve">it was tremendous. </w:t>
      </w:r>
    </w:p>
    <w:p w14:paraId="6B48E726" w14:textId="77777777" w:rsidR="00D96973" w:rsidRPr="00FC409D" w:rsidRDefault="00D96973"/>
    <w:p w14:paraId="66D88CE5" w14:textId="0B53D653" w:rsidR="00D96973" w:rsidRPr="00FC409D" w:rsidRDefault="008572D6">
      <w:r w:rsidRPr="00FC409D">
        <w:t xml:space="preserve">It won me </w:t>
      </w:r>
      <w:r w:rsidR="00C47B3F" w:rsidRPr="00FC409D">
        <w:t xml:space="preserve">something called </w:t>
      </w:r>
      <w:r w:rsidRPr="00FC409D">
        <w:t>the King of Prussia’</w:t>
      </w:r>
      <w:r w:rsidR="00C47B3F" w:rsidRPr="00FC409D">
        <w:t>s Gold M</w:t>
      </w:r>
      <w:r w:rsidR="00244189" w:rsidRPr="00FC409D">
        <w:t>edal, which is a</w:t>
      </w:r>
      <w:r w:rsidR="004F49AD" w:rsidRPr="00FC409D">
        <w:t xml:space="preserve"> national award for </w:t>
      </w:r>
      <w:r w:rsidR="0024027E" w:rsidRPr="00FC409D">
        <w:t xml:space="preserve">church </w:t>
      </w:r>
      <w:r w:rsidR="004F49AD" w:rsidRPr="00FC409D">
        <w:t>conservation</w:t>
      </w:r>
      <w:r w:rsidR="0024027E" w:rsidRPr="00FC409D">
        <w:t xml:space="preserve"> work</w:t>
      </w:r>
      <w:r w:rsidR="00C47B3F" w:rsidRPr="00FC409D">
        <w:t xml:space="preserve">. It is the national award for Church conservation work. </w:t>
      </w:r>
      <w:r w:rsidR="009E433B" w:rsidRPr="00FC409D">
        <w:t xml:space="preserve">We won that and </w:t>
      </w:r>
      <w:r w:rsidR="00C47B3F" w:rsidRPr="00FC409D">
        <w:t xml:space="preserve">we won </w:t>
      </w:r>
      <w:r w:rsidR="009E433B" w:rsidRPr="00FC409D">
        <w:t>a Museum</w:t>
      </w:r>
      <w:r w:rsidR="00C47B3F" w:rsidRPr="00FC409D">
        <w:t>s</w:t>
      </w:r>
      <w:r w:rsidR="009E433B" w:rsidRPr="00FC409D">
        <w:t xml:space="preserve"> and Gallery award for t</w:t>
      </w:r>
      <w:r w:rsidR="00C47B3F" w:rsidRPr="00FC409D">
        <w:t>he painting</w:t>
      </w:r>
      <w:r w:rsidR="00155825" w:rsidRPr="00FC409D">
        <w:t xml:space="preserve"> conservation. </w:t>
      </w:r>
    </w:p>
    <w:p w14:paraId="132D5EF4" w14:textId="77777777" w:rsidR="00D96973" w:rsidRPr="00FC409D" w:rsidRDefault="00D96973"/>
    <w:p w14:paraId="4EA0810B" w14:textId="322DF9CC" w:rsidR="00D96973" w:rsidRPr="00FC409D" w:rsidRDefault="002E4CF4">
      <w:r w:rsidRPr="00FC409D">
        <w:t>T</w:t>
      </w:r>
      <w:r w:rsidR="00502CE8" w:rsidRPr="00FC409D">
        <w:t>here have been lots of other minor repairs</w:t>
      </w:r>
      <w:r w:rsidR="00976E92" w:rsidRPr="00FC409D">
        <w:t xml:space="preserve"> and the othe</w:t>
      </w:r>
      <w:r w:rsidR="00416AAA" w:rsidRPr="00FC409D">
        <w:t>r big change was the extension which probably turned ou</w:t>
      </w:r>
      <w:r w:rsidR="00801010" w:rsidRPr="00FC409D">
        <w:t>t to be the most expensive lav</w:t>
      </w:r>
      <w:r w:rsidR="00C47B3F" w:rsidRPr="00FC409D">
        <w:t xml:space="preserve">atory in </w:t>
      </w:r>
      <w:r w:rsidR="00416AAA" w:rsidRPr="00FC409D">
        <w:t xml:space="preserve">Ipswich. </w:t>
      </w:r>
      <w:r w:rsidRPr="00FC409D">
        <w:t>I</w:t>
      </w:r>
      <w:r w:rsidR="00D74E55" w:rsidRPr="00FC409D">
        <w:t>t took 14 years</w:t>
      </w:r>
      <w:r w:rsidR="00C47B3F" w:rsidRPr="00FC409D">
        <w:t xml:space="preserve"> </w:t>
      </w:r>
      <w:r w:rsidR="002C71EF" w:rsidRPr="00FC409D">
        <w:t>from the first discussion a</w:t>
      </w:r>
      <w:r w:rsidRPr="00FC409D">
        <w:t>nd concept sketch to completion.</w:t>
      </w:r>
      <w:r w:rsidR="002C71EF" w:rsidRPr="00FC409D">
        <w:t xml:space="preserve"> </w:t>
      </w:r>
    </w:p>
    <w:p w14:paraId="12AC96F9" w14:textId="77777777" w:rsidR="00D96973" w:rsidRPr="00FC409D" w:rsidRDefault="00D96973"/>
    <w:p w14:paraId="5B65DBA5" w14:textId="40419DEB" w:rsidR="00CE28F8" w:rsidRPr="00FC409D" w:rsidRDefault="002E4CF4" w:rsidP="00CE28F8">
      <w:r w:rsidRPr="00FC409D">
        <w:t>T</w:t>
      </w:r>
      <w:r w:rsidR="00D03945" w:rsidRPr="00FC409D">
        <w:t>he problem of not having any loos in the church didn’t go away</w:t>
      </w:r>
      <w:r w:rsidRPr="00FC409D">
        <w:t>.</w:t>
      </w:r>
      <w:r w:rsidR="00D03945" w:rsidRPr="00FC409D">
        <w:t xml:space="preserve"> </w:t>
      </w:r>
      <w:r w:rsidRPr="00FC409D">
        <w:t>Th</w:t>
      </w:r>
      <w:r w:rsidR="003E07BD" w:rsidRPr="00FC409D">
        <w:t>e att</w:t>
      </w:r>
      <w:r w:rsidR="00B241DA" w:rsidRPr="00FC409D">
        <w:t>itude towards disability and</w:t>
      </w:r>
      <w:r w:rsidR="003E07BD" w:rsidRPr="00FC409D">
        <w:t xml:space="preserve"> access to buildings</w:t>
      </w:r>
      <w:r w:rsidR="00B241DA" w:rsidRPr="00FC409D">
        <w:t xml:space="preserve"> were</w:t>
      </w:r>
      <w:r w:rsidR="003E07BD" w:rsidRPr="00FC409D">
        <w:t xml:space="preserve"> really becoming a major issue and I also had a personal experience of that with my father who later on in life had </w:t>
      </w:r>
      <w:r w:rsidR="00B241DA" w:rsidRPr="00FC409D">
        <w:t xml:space="preserve">various </w:t>
      </w:r>
      <w:r w:rsidR="003E07BD" w:rsidRPr="00FC409D">
        <w:t>minor strokes and he used to like coming to St Margaret</w:t>
      </w:r>
      <w:r w:rsidR="00B241DA" w:rsidRPr="00FC409D">
        <w:t>’</w:t>
      </w:r>
      <w:r w:rsidR="003E07BD" w:rsidRPr="00FC409D">
        <w:t xml:space="preserve">s to services and </w:t>
      </w:r>
      <w:r w:rsidR="00B241DA" w:rsidRPr="00FC409D">
        <w:t xml:space="preserve">other </w:t>
      </w:r>
      <w:r w:rsidR="003E07BD" w:rsidRPr="00FC409D">
        <w:t>events. He lived in Woodbridge and eventually because of his disabilities he couldn’t c</w:t>
      </w:r>
      <w:r w:rsidR="00A80185" w:rsidRPr="00FC409D">
        <w:t>ome any more because there wasn’t a loo</w:t>
      </w:r>
      <w:r w:rsidR="00CE28F8" w:rsidRPr="00FC409D">
        <w:t>.</w:t>
      </w:r>
      <w:r w:rsidR="003E07BD" w:rsidRPr="00FC409D">
        <w:t xml:space="preserve"> </w:t>
      </w:r>
    </w:p>
    <w:p w14:paraId="30542201" w14:textId="77777777" w:rsidR="00CE28F8" w:rsidRPr="00FC409D" w:rsidRDefault="00CE28F8" w:rsidP="00CE28F8"/>
    <w:p w14:paraId="6E4E8218" w14:textId="703484F4" w:rsidR="00D96973" w:rsidRPr="00FC409D" w:rsidRDefault="00CE28F8">
      <w:r w:rsidRPr="00FC409D">
        <w:t>W</w:t>
      </w:r>
      <w:r w:rsidR="00E95D08" w:rsidRPr="00FC409D">
        <w:t xml:space="preserve">e </w:t>
      </w:r>
      <w:r w:rsidR="00D84172" w:rsidRPr="00FC409D">
        <w:t>had admittedly had to do an extremely expensive archaeological excavation</w:t>
      </w:r>
      <w:r w:rsidR="0038556A" w:rsidRPr="00FC409D">
        <w:t xml:space="preserve"> because the ground is rather higher on the north side of the church and there are a lot of burials there</w:t>
      </w:r>
      <w:r w:rsidR="00244189" w:rsidRPr="00FC409D">
        <w:t>,</w:t>
      </w:r>
      <w:r w:rsidR="0038556A" w:rsidRPr="00FC409D">
        <w:t xml:space="preserve"> so the whole thing had to be excavated out and </w:t>
      </w:r>
      <w:r w:rsidR="00D25701" w:rsidRPr="00FC409D">
        <w:t xml:space="preserve">all the burials recorded – there were burials going back to 1300 </w:t>
      </w:r>
      <w:r w:rsidRPr="00FC409D">
        <w:t>. A</w:t>
      </w:r>
      <w:r w:rsidR="00CA726B" w:rsidRPr="00FC409D">
        <w:t xml:space="preserve">ll </w:t>
      </w:r>
      <w:r w:rsidR="0032420A" w:rsidRPr="00FC409D">
        <w:t xml:space="preserve">the </w:t>
      </w:r>
      <w:r w:rsidR="00CA726B" w:rsidRPr="00FC409D">
        <w:t xml:space="preserve">full </w:t>
      </w:r>
      <w:r w:rsidR="0032420A" w:rsidRPr="00FC409D">
        <w:t>skeletons were taken away and stored somewhere</w:t>
      </w:r>
      <w:r w:rsidR="00CA726B" w:rsidRPr="00FC409D">
        <w:t xml:space="preserve">, </w:t>
      </w:r>
      <w:r w:rsidR="0032420A" w:rsidRPr="00FC409D">
        <w:t xml:space="preserve">and eventually a specialist </w:t>
      </w:r>
      <w:r w:rsidR="00CA726B" w:rsidRPr="00FC409D">
        <w:t xml:space="preserve">went and had a look at them and </w:t>
      </w:r>
      <w:r w:rsidR="0032420A" w:rsidRPr="00FC409D">
        <w:t xml:space="preserve">made some analysis about </w:t>
      </w:r>
      <w:r w:rsidR="00CA6BA1" w:rsidRPr="00FC409D">
        <w:t xml:space="preserve">diseases and injuries. </w:t>
      </w:r>
    </w:p>
    <w:p w14:paraId="73F8956A" w14:textId="77777777" w:rsidR="00D96973" w:rsidRPr="00FC409D" w:rsidRDefault="00D96973"/>
    <w:p w14:paraId="2288EBA9" w14:textId="6355B887" w:rsidR="00D96973" w:rsidRPr="00FC409D" w:rsidRDefault="00CE28F8">
      <w:r w:rsidRPr="00FC409D">
        <w:t>A</w:t>
      </w:r>
      <w:r w:rsidR="00CA726B" w:rsidRPr="00FC409D">
        <w:t xml:space="preserve">t the time </w:t>
      </w:r>
      <w:r w:rsidR="00CA6BA1" w:rsidRPr="00FC409D">
        <w:t xml:space="preserve">the archaeology cost </w:t>
      </w:r>
      <w:r w:rsidR="00CA726B" w:rsidRPr="00FC409D">
        <w:t xml:space="preserve">over </w:t>
      </w:r>
      <w:r w:rsidR="00CA6BA1" w:rsidRPr="00FC409D">
        <w:t>£20,000 and if you think that was 15 years ago</w:t>
      </w:r>
      <w:r w:rsidR="00A83167" w:rsidRPr="00FC409D">
        <w:t xml:space="preserve"> – and we’re talking </w:t>
      </w:r>
      <w:r w:rsidR="00CA726B" w:rsidRPr="00FC409D">
        <w:t>approximately</w:t>
      </w:r>
      <w:r w:rsidR="00A83167" w:rsidRPr="00FC409D">
        <w:t xml:space="preserve"> 10% of the project</w:t>
      </w:r>
      <w:r w:rsidR="00CA726B" w:rsidRPr="00FC409D">
        <w:t xml:space="preserve"> was spent on archaeology</w:t>
      </w:r>
      <w:r w:rsidR="00A83167" w:rsidRPr="00FC409D">
        <w:t xml:space="preserve">. </w:t>
      </w:r>
    </w:p>
    <w:p w14:paraId="27AACD9D" w14:textId="77777777" w:rsidR="00D96973" w:rsidRPr="00FC409D" w:rsidRDefault="00D96973"/>
    <w:p w14:paraId="5E9EC0FF" w14:textId="1230445E" w:rsidR="00D96973" w:rsidRPr="00FC409D" w:rsidRDefault="00A32843">
      <w:r w:rsidRPr="00FC409D">
        <w:t>But that was also a huge challenge coming up with the design</w:t>
      </w:r>
      <w:r w:rsidR="00FE0273" w:rsidRPr="00FC409D">
        <w:t xml:space="preserve"> and it always is with a </w:t>
      </w:r>
      <w:r w:rsidR="00CA726B" w:rsidRPr="00FC409D">
        <w:t>small</w:t>
      </w:r>
      <w:r w:rsidR="00FE0273" w:rsidRPr="00FC409D">
        <w:t xml:space="preserve"> extension on</w:t>
      </w:r>
      <w:r w:rsidR="00CA726B" w:rsidRPr="00FC409D">
        <w:t>to</w:t>
      </w:r>
      <w:r w:rsidR="00244189" w:rsidRPr="00FC409D">
        <w:t xml:space="preserve"> a large church.</w:t>
      </w:r>
      <w:r w:rsidR="00CE28F8" w:rsidRPr="00FC409D">
        <w:t>T</w:t>
      </w:r>
      <w:r w:rsidR="008E5160" w:rsidRPr="00FC409D">
        <w:t xml:space="preserve">he design of the extension more or less imitates in </w:t>
      </w:r>
      <w:r w:rsidR="00F20B2D" w:rsidRPr="00FC409D">
        <w:t>scale and size</w:t>
      </w:r>
      <w:r w:rsidR="008E5160" w:rsidRPr="00FC409D">
        <w:t xml:space="preserve"> the south porch which is really quite a lofty structure</w:t>
      </w:r>
      <w:r w:rsidR="00244189" w:rsidRPr="00FC409D">
        <w:t>.W</w:t>
      </w:r>
      <w:r w:rsidR="00CA726B" w:rsidRPr="00FC409D">
        <w:t>ithin</w:t>
      </w:r>
      <w:r w:rsidR="008E5160" w:rsidRPr="00FC409D">
        <w:t xml:space="preserve"> the context of the church </w:t>
      </w:r>
      <w:r w:rsidR="00244189" w:rsidRPr="00FC409D">
        <w:t xml:space="preserve">it </w:t>
      </w:r>
      <w:r w:rsidR="008E5160" w:rsidRPr="00FC409D">
        <w:t>is quite small, it’s one of the smaller elements</w:t>
      </w:r>
      <w:r w:rsidR="00CA726B" w:rsidRPr="00FC409D">
        <w:t>,</w:t>
      </w:r>
      <w:r w:rsidR="00081FCB" w:rsidRPr="00FC409D">
        <w:t xml:space="preserve"> but nevertheless it’s two and a half storeys tall, it’s </w:t>
      </w:r>
      <w:r w:rsidR="005A4236" w:rsidRPr="00FC409D">
        <w:t>huge and got parapets and so on.</w:t>
      </w:r>
      <w:r w:rsidR="009216B2" w:rsidRPr="00FC409D">
        <w:t xml:space="preserve"> </w:t>
      </w:r>
    </w:p>
    <w:p w14:paraId="5236AA0C" w14:textId="77777777" w:rsidR="00D96973" w:rsidRPr="00FC409D" w:rsidRDefault="00D96973"/>
    <w:p w14:paraId="2CAC06E6" w14:textId="3936D30D" w:rsidR="00FF27E8" w:rsidRPr="00FC409D" w:rsidRDefault="00D42A60">
      <w:r w:rsidRPr="00FC409D">
        <w:t>I took the</w:t>
      </w:r>
      <w:r w:rsidR="005F4C7F" w:rsidRPr="00FC409D">
        <w:t xml:space="preserve"> perpendi</w:t>
      </w:r>
      <w:r w:rsidR="005D1775" w:rsidRPr="00FC409D">
        <w:t xml:space="preserve">cular theme and simplified and slightly </w:t>
      </w:r>
      <w:r w:rsidR="00244189" w:rsidRPr="00FC409D">
        <w:t>abstracted</w:t>
      </w:r>
      <w:r w:rsidR="005F4C7F" w:rsidRPr="00FC409D">
        <w:t xml:space="preserve"> it into </w:t>
      </w:r>
      <w:r w:rsidR="00806F3C" w:rsidRPr="00FC409D">
        <w:t>something of the same sort of idiom with</w:t>
      </w:r>
      <w:r w:rsidR="00FD60E5" w:rsidRPr="00FC409D">
        <w:t xml:space="preserve"> a mixture of limestone and flint which you get all round the church, but a simplified modern version of it. For me it’s a building, I would say I’m proud of</w:t>
      </w:r>
      <w:r w:rsidR="00CE28F8" w:rsidRPr="00FC409D">
        <w:t xml:space="preserve">, </w:t>
      </w:r>
      <w:r w:rsidR="00DB29B8" w:rsidRPr="00FC409D">
        <w:t>and it’s an answer to a very complicated and difficult</w:t>
      </w:r>
      <w:r w:rsidR="00FF27E8" w:rsidRPr="00FC409D">
        <w:t xml:space="preserve"> brief.</w:t>
      </w:r>
    </w:p>
    <w:p w14:paraId="6755CD09" w14:textId="77777777" w:rsidR="0061633B" w:rsidRPr="00FC409D" w:rsidRDefault="0061633B"/>
    <w:p w14:paraId="7043F88F" w14:textId="735B3B77" w:rsidR="000878E6" w:rsidRPr="00FC409D" w:rsidRDefault="009676B9">
      <w:r w:rsidRPr="00FC409D">
        <w:lastRenderedPageBreak/>
        <w:t>I have been on the DAC the Diocesan Advisory Committee for quite a few</w:t>
      </w:r>
      <w:r w:rsidR="00326FDA" w:rsidRPr="00FC409D">
        <w:t xml:space="preserve"> years so they’re the body that advis</w:t>
      </w:r>
      <w:r w:rsidR="00990A8B" w:rsidRPr="00FC409D">
        <w:t>es on repairs and alterations to</w:t>
      </w:r>
      <w:r w:rsidR="00326FDA" w:rsidRPr="00FC409D">
        <w:t xml:space="preserve"> all churches in Suffolk, through that I get to see dozens and dozens of these projects </w:t>
      </w:r>
      <w:r w:rsidR="00990A8B" w:rsidRPr="00FC409D">
        <w:t xml:space="preserve">all </w:t>
      </w:r>
      <w:r w:rsidR="00326FDA" w:rsidRPr="00FC409D">
        <w:t>going on.</w:t>
      </w:r>
      <w:r w:rsidR="00C05D28" w:rsidRPr="00FC409D">
        <w:t xml:space="preserve"> The DAC is one of the bodies that tries to </w:t>
      </w:r>
      <w:r w:rsidR="00990A8B" w:rsidRPr="00FC409D">
        <w:t>help make</w:t>
      </w:r>
      <w:r w:rsidR="00C05D28" w:rsidRPr="00FC409D">
        <w:t xml:space="preserve"> that balance and try to prevent</w:t>
      </w:r>
      <w:r w:rsidR="0006076F" w:rsidRPr="00FC409D">
        <w:t xml:space="preserve"> – on the one hand trying to encourage people to adapt and make good changes</w:t>
      </w:r>
      <w:r w:rsidR="000878E6" w:rsidRPr="00FC409D">
        <w:t>, positive changes, but not so much that we actually lose the character and essence of the buildings.</w:t>
      </w:r>
      <w:r w:rsidR="00990A8B" w:rsidRPr="00FC409D">
        <w:t xml:space="preserve"> </w:t>
      </w:r>
    </w:p>
    <w:p w14:paraId="0E05452F" w14:textId="77777777" w:rsidR="00CE28F8" w:rsidRPr="00FC409D" w:rsidRDefault="00CE28F8"/>
    <w:p w14:paraId="74035C80" w14:textId="77777777" w:rsidR="003773F6" w:rsidRPr="00FC409D" w:rsidRDefault="003773F6"/>
    <w:p w14:paraId="1C3073A2" w14:textId="77777777" w:rsidR="00750AB6" w:rsidRPr="00FC409D" w:rsidRDefault="00750AB6"/>
    <w:p w14:paraId="18FCE893" w14:textId="08AE8CE7" w:rsidR="00F61522" w:rsidRPr="00FC409D" w:rsidRDefault="00CE28F8">
      <w:r w:rsidRPr="00FC409D">
        <w:t>W</w:t>
      </w:r>
      <w:r w:rsidR="00240C87" w:rsidRPr="00FC409D">
        <w:t>hat was your involvement</w:t>
      </w:r>
      <w:r w:rsidRPr="00FC409D">
        <w:t xml:space="preserve"> with this particular Heritage project</w:t>
      </w:r>
      <w:r w:rsidR="00240C87" w:rsidRPr="00FC409D">
        <w:t>?</w:t>
      </w:r>
    </w:p>
    <w:p w14:paraId="16BDC104" w14:textId="77777777" w:rsidR="0001117F" w:rsidRPr="00FC409D" w:rsidRDefault="0001117F"/>
    <w:p w14:paraId="6B3B9859" w14:textId="508FA49D" w:rsidR="00D96973" w:rsidRPr="00FC409D" w:rsidRDefault="00CE28F8">
      <w:r w:rsidRPr="00FC409D">
        <w:t>T</w:t>
      </w:r>
      <w:r w:rsidR="000D61C0" w:rsidRPr="00FC409D">
        <w:t>here were concerns about the effect of the ringing of the bells and the the swaying of the tower</w:t>
      </w:r>
      <w:r w:rsidRPr="00FC409D">
        <w:t>.</w:t>
      </w:r>
      <w:r w:rsidR="000D61C0" w:rsidRPr="00FC409D">
        <w:t xml:space="preserve"> </w:t>
      </w:r>
      <w:r w:rsidR="00AC26D2" w:rsidRPr="00FC409D">
        <w:t xml:space="preserve">I stood on the tower roof </w:t>
      </w:r>
      <w:r w:rsidR="00454289" w:rsidRPr="00FC409D">
        <w:t xml:space="preserve">while they were ringing the bells and it is quite a terrifying experience because the whole church tower, everything is waggling about </w:t>
      </w:r>
      <w:r w:rsidR="003212E7" w:rsidRPr="00FC409D">
        <w:t>under</w:t>
      </w:r>
      <w:r w:rsidR="00454289" w:rsidRPr="00FC409D">
        <w:t xml:space="preserve">neath you and because you are standing up there and comparing the church </w:t>
      </w:r>
      <w:r w:rsidR="003212E7" w:rsidRPr="00FC409D">
        <w:t xml:space="preserve">which is moving </w:t>
      </w:r>
      <w:r w:rsidR="00454289" w:rsidRPr="00FC409D">
        <w:t xml:space="preserve">to all the buildings around you, it’s the most extraordinary effect, you really do think the </w:t>
      </w:r>
      <w:r w:rsidR="003212E7" w:rsidRPr="00FC409D">
        <w:t>tower</w:t>
      </w:r>
      <w:r w:rsidR="00454289" w:rsidRPr="00FC409D">
        <w:t xml:space="preserve"> is moving </w:t>
      </w:r>
      <w:r w:rsidR="003212E7" w:rsidRPr="00FC409D">
        <w:t xml:space="preserve">backwards and forwards </w:t>
      </w:r>
      <w:r w:rsidR="00454289" w:rsidRPr="00FC409D">
        <w:t xml:space="preserve">two or three inches. </w:t>
      </w:r>
      <w:r w:rsidR="00D81E73" w:rsidRPr="00FC409D">
        <w:t>In</w:t>
      </w:r>
      <w:r w:rsidR="00896982" w:rsidRPr="00FC409D">
        <w:t xml:space="preserve"> reality the movement is very small, maybe half an inch. </w:t>
      </w:r>
    </w:p>
    <w:p w14:paraId="715FBECB" w14:textId="77777777" w:rsidR="00D96973" w:rsidRPr="00FC409D" w:rsidRDefault="00D96973"/>
    <w:p w14:paraId="08B00AEF" w14:textId="39E34CE9" w:rsidR="00D96973" w:rsidRPr="00FC409D" w:rsidRDefault="000368A7" w:rsidP="00CD4B31">
      <w:r w:rsidRPr="00FC409D">
        <w:t xml:space="preserve">So </w:t>
      </w:r>
      <w:r w:rsidR="009D1339" w:rsidRPr="00FC409D">
        <w:t>the</w:t>
      </w:r>
      <w:r w:rsidRPr="00FC409D">
        <w:t xml:space="preserve"> thought </w:t>
      </w:r>
      <w:r w:rsidR="009D1339" w:rsidRPr="00FC409D">
        <w:t xml:space="preserve">was if we are going to put a new bell frame in, </w:t>
      </w:r>
      <w:r w:rsidR="00C11B10" w:rsidRPr="00FC409D">
        <w:t xml:space="preserve">that means we can take the ringing </w:t>
      </w:r>
      <w:r w:rsidR="009D1339" w:rsidRPr="00FC409D">
        <w:t xml:space="preserve">floor </w:t>
      </w:r>
      <w:r w:rsidR="00C11B10" w:rsidRPr="00FC409D">
        <w:t xml:space="preserve">down </w:t>
      </w:r>
      <w:r w:rsidR="009D1339" w:rsidRPr="00FC409D">
        <w:t>on</w:t>
      </w:r>
      <w:r w:rsidR="00C11B10" w:rsidRPr="00FC409D">
        <w:t xml:space="preserve">to a gallery so that </w:t>
      </w:r>
      <w:r w:rsidR="009D1339" w:rsidRPr="00FC409D">
        <w:t>is</w:t>
      </w:r>
      <w:r w:rsidR="00AE2917" w:rsidRPr="00FC409D">
        <w:t xml:space="preserve"> visible </w:t>
      </w:r>
      <w:r w:rsidR="009D1339" w:rsidRPr="00FC409D">
        <w:t>in the church</w:t>
      </w:r>
      <w:r w:rsidR="00462B4A" w:rsidRPr="00FC409D">
        <w:t xml:space="preserve"> </w:t>
      </w:r>
    </w:p>
    <w:p w14:paraId="6F5D2478" w14:textId="77777777" w:rsidR="00D96973" w:rsidRPr="00FC409D" w:rsidRDefault="00D96973"/>
    <w:p w14:paraId="1FC06B46" w14:textId="77777777" w:rsidR="00F6298C" w:rsidRPr="00FC409D" w:rsidRDefault="00F6298C"/>
    <w:p w14:paraId="33E02244" w14:textId="7D514710" w:rsidR="00F6298C" w:rsidRPr="00FC409D" w:rsidRDefault="00F6298C">
      <w:r w:rsidRPr="00FC409D">
        <w:t>What does the architecture mean when you worship</w:t>
      </w:r>
      <w:r w:rsidR="00F43BD2" w:rsidRPr="00FC409D">
        <w:t>?</w:t>
      </w:r>
    </w:p>
    <w:p w14:paraId="388F4945" w14:textId="77777777" w:rsidR="00F6298C" w:rsidRPr="00FC409D" w:rsidRDefault="00F6298C"/>
    <w:p w14:paraId="11C8BD6A" w14:textId="4CC91E1B" w:rsidR="00D96973" w:rsidRPr="00FC409D" w:rsidRDefault="00CD4B31">
      <w:r w:rsidRPr="00FC409D">
        <w:t>T</w:t>
      </w:r>
      <w:r w:rsidR="00E3751B" w:rsidRPr="00FC409D">
        <w:t>hey are building</w:t>
      </w:r>
      <w:r w:rsidR="00F6298C" w:rsidRPr="00FC409D">
        <w:t>s that are quite remarkable</w:t>
      </w:r>
      <w:r w:rsidRPr="00FC409D">
        <w:t xml:space="preserve"> and</w:t>
      </w:r>
      <w:r w:rsidR="00F6298C" w:rsidRPr="00FC409D">
        <w:t xml:space="preserve"> if you pause for a moment</w:t>
      </w:r>
      <w:r w:rsidR="00E3751B" w:rsidRPr="00FC409D">
        <w:t xml:space="preserve"> and think</w:t>
      </w:r>
      <w:r w:rsidR="00F6298C" w:rsidRPr="00FC409D">
        <w:t xml:space="preserve"> </w:t>
      </w:r>
      <w:r w:rsidRPr="00FC409D">
        <w:t xml:space="preserve">about </w:t>
      </w:r>
      <w:r w:rsidR="00F6298C" w:rsidRPr="00FC409D">
        <w:t>t</w:t>
      </w:r>
      <w:r w:rsidR="009B3CB6" w:rsidRPr="00FC409D">
        <w:t>he effort it took to build them</w:t>
      </w:r>
      <w:r w:rsidRPr="00FC409D">
        <w:t>.</w:t>
      </w:r>
      <w:r w:rsidR="009B3CB6" w:rsidRPr="00FC409D">
        <w:t xml:space="preserve"> </w:t>
      </w:r>
      <w:r w:rsidR="00E02353" w:rsidRPr="00FC409D">
        <w:t>You didn’t have scaffolding</w:t>
      </w:r>
      <w:r w:rsidRPr="00FC409D">
        <w:t>only</w:t>
      </w:r>
      <w:r w:rsidR="00E02353" w:rsidRPr="00FC409D">
        <w:t xml:space="preserve"> w</w:t>
      </w:r>
      <w:r w:rsidR="009B3CB6" w:rsidRPr="00FC409D">
        <w:t>ooden scaffolding,</w:t>
      </w:r>
      <w:r w:rsidRPr="00FC409D">
        <w:t xml:space="preserve"> plus </w:t>
      </w:r>
      <w:r w:rsidR="009B3CB6" w:rsidRPr="00FC409D">
        <w:t xml:space="preserve">ropes and pulleys. </w:t>
      </w:r>
      <w:r w:rsidRPr="00FC409D">
        <w:t>T</w:t>
      </w:r>
      <w:r w:rsidR="00BC56ED" w:rsidRPr="00FC409D">
        <w:t>he whole physical effort of building a ch</w:t>
      </w:r>
      <w:r w:rsidR="00110941" w:rsidRPr="00FC409D">
        <w:t xml:space="preserve">urch </w:t>
      </w:r>
      <w:r w:rsidRPr="00FC409D">
        <w:t xml:space="preserve">must have been enormous. </w:t>
      </w:r>
      <w:r w:rsidR="00BC56ED" w:rsidRPr="00FC409D">
        <w:t xml:space="preserve">You were building for the glory of God. </w:t>
      </w:r>
    </w:p>
    <w:p w14:paraId="61144CFE" w14:textId="77777777" w:rsidR="00D96973" w:rsidRPr="00FC409D" w:rsidRDefault="00D96973"/>
    <w:p w14:paraId="0A3B8CD0" w14:textId="4F3D9BDC" w:rsidR="00F6298C" w:rsidRPr="00FC409D" w:rsidRDefault="0005442B">
      <w:r w:rsidRPr="00FC409D">
        <w:t>And being an architect I understand</w:t>
      </w:r>
      <w:r w:rsidR="009D4AC9" w:rsidRPr="00FC409D">
        <w:t xml:space="preserve"> all that – you look at something and it means something to you – </w:t>
      </w:r>
      <w:r w:rsidR="00D634EC" w:rsidRPr="00FC409D">
        <w:t xml:space="preserve">you know how it was put there, </w:t>
      </w:r>
      <w:r w:rsidR="009D4AC9" w:rsidRPr="00FC409D">
        <w:t>why it was put there, what they were trying to do</w:t>
      </w:r>
      <w:r w:rsidR="00D634EC" w:rsidRPr="00FC409D">
        <w:t>, when they put</w:t>
      </w:r>
      <w:r w:rsidR="00654417" w:rsidRPr="00FC409D">
        <w:t xml:space="preserve"> the whole hammerbeam roof on there – they were showing off, </w:t>
      </w:r>
      <w:r w:rsidR="00CD4B31" w:rsidRPr="00FC409D">
        <w:t xml:space="preserve">their wealth </w:t>
      </w:r>
      <w:r w:rsidR="00654417" w:rsidRPr="00FC409D">
        <w:t xml:space="preserve"> </w:t>
      </w:r>
    </w:p>
    <w:p w14:paraId="62DA8CB4" w14:textId="77777777" w:rsidR="00D96973" w:rsidRPr="00FC409D" w:rsidRDefault="00D96973"/>
    <w:p w14:paraId="51749F87" w14:textId="52B1EB32" w:rsidR="00B03B82" w:rsidRPr="00FC409D" w:rsidRDefault="00F20B2D">
      <w:r w:rsidRPr="00FC409D">
        <w:t>B</w:t>
      </w:r>
      <w:r w:rsidR="009E572D" w:rsidRPr="00FC409D">
        <w:t>eing a churchgoer does help. There’s no question about it. So you understand the dynamics, you understand the balance, the tensions involved in it and so on. One understands why the churches need to adapt and how they need to adapt.</w:t>
      </w:r>
    </w:p>
    <w:p w14:paraId="6CC46962" w14:textId="77777777" w:rsidR="00D96973" w:rsidRPr="00FC409D" w:rsidRDefault="00D96973"/>
    <w:p w14:paraId="187330C4" w14:textId="7BD6A1F5" w:rsidR="00A32DA4" w:rsidRPr="00FC409D" w:rsidRDefault="002D285F">
      <w:r w:rsidRPr="00FC409D">
        <w:t>I hope that what we’ve done in my time</w:t>
      </w:r>
      <w:r w:rsidR="00CD4B31" w:rsidRPr="00FC409D">
        <w:t xml:space="preserve"> at St Margaret’s </w:t>
      </w:r>
      <w:r w:rsidR="006061A7" w:rsidRPr="00FC409D">
        <w:t>over</w:t>
      </w:r>
      <w:r w:rsidRPr="00FC409D">
        <w:t xml:space="preserve"> 30 years</w:t>
      </w:r>
      <w:r w:rsidR="006061A7" w:rsidRPr="00FC409D">
        <w:t>,</w:t>
      </w:r>
      <w:r w:rsidRPr="00FC409D">
        <w:t xml:space="preserve"> will have prepared and adapted it</w:t>
      </w:r>
      <w:r w:rsidR="00CD4B31" w:rsidRPr="00FC409D">
        <w:t xml:space="preserve">, and made it more beautiful. </w:t>
      </w:r>
      <w:r w:rsidRPr="00FC409D">
        <w:t xml:space="preserve"> </w:t>
      </w:r>
      <w:r w:rsidR="00716E63" w:rsidRPr="00FC409D">
        <w:t>I</w:t>
      </w:r>
      <w:r w:rsidR="00A32DA4" w:rsidRPr="00FC409D">
        <w:t>’</w:t>
      </w:r>
      <w:r w:rsidR="00716E63" w:rsidRPr="00FC409D">
        <w:t xml:space="preserve">ve been very lucky to have </w:t>
      </w:r>
      <w:r w:rsidR="00A32DA4" w:rsidRPr="00FC409D">
        <w:t xml:space="preserve">had </w:t>
      </w:r>
      <w:r w:rsidR="00716E63" w:rsidRPr="00FC409D">
        <w:t>the opportunity</w:t>
      </w:r>
      <w:r w:rsidR="00CD4B31" w:rsidRPr="00FC409D">
        <w:t xml:space="preserve"> to be church architect</w:t>
      </w:r>
      <w:r w:rsidR="00716E63" w:rsidRPr="00FC409D">
        <w:t xml:space="preserve">. </w:t>
      </w:r>
    </w:p>
    <w:p w14:paraId="45B136BC" w14:textId="77777777" w:rsidR="00A32DA4" w:rsidRPr="00FC409D" w:rsidRDefault="00A32DA4"/>
    <w:p w14:paraId="52E1A503" w14:textId="77777777" w:rsidR="003B0C4C" w:rsidRPr="00FC409D" w:rsidRDefault="003B0C4C"/>
    <w:p w14:paraId="5E79F1C6" w14:textId="5F2AC016" w:rsidR="008D4499" w:rsidRPr="00FC409D" w:rsidRDefault="003B0C4C">
      <w:r w:rsidRPr="00FC409D">
        <w:t xml:space="preserve">1-07 </w:t>
      </w:r>
      <w:r w:rsidR="006E5991" w:rsidRPr="00FC409D">
        <w:t>end</w:t>
      </w:r>
    </w:p>
    <w:p w14:paraId="3628CA4A" w14:textId="77777777" w:rsidR="00CE1D7B" w:rsidRPr="00FC409D" w:rsidRDefault="00CE1D7B"/>
    <w:p w14:paraId="55E54C6D" w14:textId="111799FA" w:rsidR="00CE1D7B" w:rsidRPr="00CE1D7B" w:rsidRDefault="00CE1D7B">
      <w:pPr>
        <w:rPr>
          <w:i/>
        </w:rPr>
      </w:pPr>
      <w:r w:rsidRPr="00FC409D">
        <w:rPr>
          <w:i/>
        </w:rPr>
        <w:t xml:space="preserve"> Highlights </w:t>
      </w:r>
      <w:r w:rsidR="00150C3B" w:rsidRPr="00FC409D">
        <w:rPr>
          <w:i/>
        </w:rPr>
        <w:t>3min 40</w:t>
      </w:r>
      <w:r w:rsidR="005D0DC1" w:rsidRPr="00FC409D">
        <w:rPr>
          <w:i/>
        </w:rPr>
        <w:t xml:space="preserve"> sec</w:t>
      </w:r>
      <w:r w:rsidR="00CE4E6E">
        <w:rPr>
          <w:i/>
        </w:rPr>
        <w:t>0</w:t>
      </w:r>
      <w:bookmarkStart w:id="0" w:name="_GoBack"/>
      <w:bookmarkEnd w:id="0"/>
    </w:p>
    <w:p w14:paraId="2942C6C6" w14:textId="77777777" w:rsidR="00507725" w:rsidRDefault="00507725"/>
    <w:p w14:paraId="01D052A8" w14:textId="77777777" w:rsidR="00507725" w:rsidRDefault="00507725"/>
    <w:p w14:paraId="2FFF9767" w14:textId="77777777" w:rsidR="00507725" w:rsidRDefault="00507725"/>
    <w:sectPr w:rsidR="00507725" w:rsidSect="00ED46F2">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25"/>
    <w:rsid w:val="00004FEE"/>
    <w:rsid w:val="00006C26"/>
    <w:rsid w:val="0001117F"/>
    <w:rsid w:val="00013C49"/>
    <w:rsid w:val="00013C58"/>
    <w:rsid w:val="00017221"/>
    <w:rsid w:val="00022464"/>
    <w:rsid w:val="00030373"/>
    <w:rsid w:val="000368A7"/>
    <w:rsid w:val="000403E3"/>
    <w:rsid w:val="00047074"/>
    <w:rsid w:val="0005442B"/>
    <w:rsid w:val="0006076F"/>
    <w:rsid w:val="0007094C"/>
    <w:rsid w:val="00081FCB"/>
    <w:rsid w:val="000878E6"/>
    <w:rsid w:val="000A711F"/>
    <w:rsid w:val="000B2D45"/>
    <w:rsid w:val="000B4F17"/>
    <w:rsid w:val="000B5295"/>
    <w:rsid w:val="000D33D8"/>
    <w:rsid w:val="000D5CF8"/>
    <w:rsid w:val="000D61C0"/>
    <w:rsid w:val="000E2D91"/>
    <w:rsid w:val="000E2EED"/>
    <w:rsid w:val="00101D82"/>
    <w:rsid w:val="00103FD4"/>
    <w:rsid w:val="00105477"/>
    <w:rsid w:val="00110941"/>
    <w:rsid w:val="0011336F"/>
    <w:rsid w:val="00113DC6"/>
    <w:rsid w:val="0012632A"/>
    <w:rsid w:val="001309B0"/>
    <w:rsid w:val="00140A20"/>
    <w:rsid w:val="00150C3B"/>
    <w:rsid w:val="00152343"/>
    <w:rsid w:val="001545F3"/>
    <w:rsid w:val="001546C5"/>
    <w:rsid w:val="001555C6"/>
    <w:rsid w:val="00155825"/>
    <w:rsid w:val="00156280"/>
    <w:rsid w:val="0016699E"/>
    <w:rsid w:val="00170FD5"/>
    <w:rsid w:val="001775FB"/>
    <w:rsid w:val="00181177"/>
    <w:rsid w:val="00182A40"/>
    <w:rsid w:val="00185A54"/>
    <w:rsid w:val="00190DA8"/>
    <w:rsid w:val="00191B78"/>
    <w:rsid w:val="001A063E"/>
    <w:rsid w:val="001C6741"/>
    <w:rsid w:val="001C7A9A"/>
    <w:rsid w:val="001D6E54"/>
    <w:rsid w:val="001D7A28"/>
    <w:rsid w:val="001E37BD"/>
    <w:rsid w:val="001E5423"/>
    <w:rsid w:val="00220D4E"/>
    <w:rsid w:val="00224D47"/>
    <w:rsid w:val="0024027E"/>
    <w:rsid w:val="00240C87"/>
    <w:rsid w:val="00240D95"/>
    <w:rsid w:val="00244189"/>
    <w:rsid w:val="00250046"/>
    <w:rsid w:val="00256491"/>
    <w:rsid w:val="00257B9F"/>
    <w:rsid w:val="002A0572"/>
    <w:rsid w:val="002A380C"/>
    <w:rsid w:val="002A410F"/>
    <w:rsid w:val="002A4189"/>
    <w:rsid w:val="002B1C4A"/>
    <w:rsid w:val="002B60B3"/>
    <w:rsid w:val="002C4B9A"/>
    <w:rsid w:val="002C71EF"/>
    <w:rsid w:val="002D285F"/>
    <w:rsid w:val="002D4ECD"/>
    <w:rsid w:val="002D59E2"/>
    <w:rsid w:val="002D7C97"/>
    <w:rsid w:val="002E4CF4"/>
    <w:rsid w:val="00303150"/>
    <w:rsid w:val="00311CC4"/>
    <w:rsid w:val="0031492E"/>
    <w:rsid w:val="003212E7"/>
    <w:rsid w:val="00322009"/>
    <w:rsid w:val="0032420A"/>
    <w:rsid w:val="00326FDA"/>
    <w:rsid w:val="00336CFA"/>
    <w:rsid w:val="00345C04"/>
    <w:rsid w:val="00345D29"/>
    <w:rsid w:val="0035573D"/>
    <w:rsid w:val="00372F46"/>
    <w:rsid w:val="003773F6"/>
    <w:rsid w:val="003824D3"/>
    <w:rsid w:val="0038556A"/>
    <w:rsid w:val="003911BA"/>
    <w:rsid w:val="003A2CA4"/>
    <w:rsid w:val="003A4395"/>
    <w:rsid w:val="003B02EA"/>
    <w:rsid w:val="003B0C4C"/>
    <w:rsid w:val="003B6D5A"/>
    <w:rsid w:val="003C1FBA"/>
    <w:rsid w:val="003C4F01"/>
    <w:rsid w:val="003C5308"/>
    <w:rsid w:val="003D4E74"/>
    <w:rsid w:val="003E07BD"/>
    <w:rsid w:val="003E4DD6"/>
    <w:rsid w:val="003E509F"/>
    <w:rsid w:val="003F2C33"/>
    <w:rsid w:val="0040252E"/>
    <w:rsid w:val="00405606"/>
    <w:rsid w:val="00410EBA"/>
    <w:rsid w:val="00413422"/>
    <w:rsid w:val="00416AAA"/>
    <w:rsid w:val="00436BD6"/>
    <w:rsid w:val="00437991"/>
    <w:rsid w:val="004405D2"/>
    <w:rsid w:val="00450C05"/>
    <w:rsid w:val="00454289"/>
    <w:rsid w:val="00462B4A"/>
    <w:rsid w:val="00464008"/>
    <w:rsid w:val="004837C9"/>
    <w:rsid w:val="00490044"/>
    <w:rsid w:val="0049411C"/>
    <w:rsid w:val="004941A0"/>
    <w:rsid w:val="00495440"/>
    <w:rsid w:val="004A66CF"/>
    <w:rsid w:val="004B064F"/>
    <w:rsid w:val="004B7C84"/>
    <w:rsid w:val="004D13AD"/>
    <w:rsid w:val="004D40F7"/>
    <w:rsid w:val="004E5FF9"/>
    <w:rsid w:val="004E7628"/>
    <w:rsid w:val="004E7D88"/>
    <w:rsid w:val="004F49AD"/>
    <w:rsid w:val="00502CE8"/>
    <w:rsid w:val="00505292"/>
    <w:rsid w:val="00507725"/>
    <w:rsid w:val="00526A33"/>
    <w:rsid w:val="005367B0"/>
    <w:rsid w:val="005641D9"/>
    <w:rsid w:val="005679E0"/>
    <w:rsid w:val="00570D58"/>
    <w:rsid w:val="005753A6"/>
    <w:rsid w:val="00575D5A"/>
    <w:rsid w:val="0058369B"/>
    <w:rsid w:val="0059077C"/>
    <w:rsid w:val="005A28F6"/>
    <w:rsid w:val="005A35A6"/>
    <w:rsid w:val="005A4236"/>
    <w:rsid w:val="005A52FB"/>
    <w:rsid w:val="005A7D25"/>
    <w:rsid w:val="005B3C3A"/>
    <w:rsid w:val="005C06A5"/>
    <w:rsid w:val="005C29DC"/>
    <w:rsid w:val="005D0DC1"/>
    <w:rsid w:val="005D1775"/>
    <w:rsid w:val="005F4C7F"/>
    <w:rsid w:val="006061A7"/>
    <w:rsid w:val="00612AAC"/>
    <w:rsid w:val="0061633B"/>
    <w:rsid w:val="00622678"/>
    <w:rsid w:val="00627FEC"/>
    <w:rsid w:val="006321D2"/>
    <w:rsid w:val="00647416"/>
    <w:rsid w:val="00654417"/>
    <w:rsid w:val="00664290"/>
    <w:rsid w:val="006C13A6"/>
    <w:rsid w:val="006E1C69"/>
    <w:rsid w:val="006E2D2D"/>
    <w:rsid w:val="006E5991"/>
    <w:rsid w:val="006E7831"/>
    <w:rsid w:val="006F2F14"/>
    <w:rsid w:val="00712666"/>
    <w:rsid w:val="00716E63"/>
    <w:rsid w:val="007361AA"/>
    <w:rsid w:val="007428B6"/>
    <w:rsid w:val="007440B1"/>
    <w:rsid w:val="007444F5"/>
    <w:rsid w:val="00750AB6"/>
    <w:rsid w:val="00784584"/>
    <w:rsid w:val="00784897"/>
    <w:rsid w:val="00796DA3"/>
    <w:rsid w:val="007A038A"/>
    <w:rsid w:val="007E5850"/>
    <w:rsid w:val="007F4FF5"/>
    <w:rsid w:val="00801010"/>
    <w:rsid w:val="008017B8"/>
    <w:rsid w:val="00806F3C"/>
    <w:rsid w:val="00810E3E"/>
    <w:rsid w:val="00814458"/>
    <w:rsid w:val="00825E0B"/>
    <w:rsid w:val="00826CD6"/>
    <w:rsid w:val="00841AA0"/>
    <w:rsid w:val="008462CF"/>
    <w:rsid w:val="008572D6"/>
    <w:rsid w:val="00862067"/>
    <w:rsid w:val="00872DD0"/>
    <w:rsid w:val="00896982"/>
    <w:rsid w:val="008A01F1"/>
    <w:rsid w:val="008A76C0"/>
    <w:rsid w:val="008B47A8"/>
    <w:rsid w:val="008B6534"/>
    <w:rsid w:val="008B7034"/>
    <w:rsid w:val="008C7CCF"/>
    <w:rsid w:val="008D1793"/>
    <w:rsid w:val="008D2061"/>
    <w:rsid w:val="008D236B"/>
    <w:rsid w:val="008D33E7"/>
    <w:rsid w:val="008D4499"/>
    <w:rsid w:val="008E5160"/>
    <w:rsid w:val="008F4A84"/>
    <w:rsid w:val="00900BAE"/>
    <w:rsid w:val="00912C2C"/>
    <w:rsid w:val="00915791"/>
    <w:rsid w:val="009216B2"/>
    <w:rsid w:val="009234B4"/>
    <w:rsid w:val="00941E87"/>
    <w:rsid w:val="00944840"/>
    <w:rsid w:val="00945A78"/>
    <w:rsid w:val="00946AE9"/>
    <w:rsid w:val="00953078"/>
    <w:rsid w:val="009676B9"/>
    <w:rsid w:val="009728B3"/>
    <w:rsid w:val="00976E92"/>
    <w:rsid w:val="0098290E"/>
    <w:rsid w:val="00990A8B"/>
    <w:rsid w:val="009941A2"/>
    <w:rsid w:val="00994758"/>
    <w:rsid w:val="009A20E9"/>
    <w:rsid w:val="009A217A"/>
    <w:rsid w:val="009B3CB6"/>
    <w:rsid w:val="009C3480"/>
    <w:rsid w:val="009D0E50"/>
    <w:rsid w:val="009D1339"/>
    <w:rsid w:val="009D1A91"/>
    <w:rsid w:val="009D4AC9"/>
    <w:rsid w:val="009E433B"/>
    <w:rsid w:val="009E488E"/>
    <w:rsid w:val="009E572D"/>
    <w:rsid w:val="009F483C"/>
    <w:rsid w:val="00A142E0"/>
    <w:rsid w:val="00A144F1"/>
    <w:rsid w:val="00A17AE7"/>
    <w:rsid w:val="00A2739C"/>
    <w:rsid w:val="00A32843"/>
    <w:rsid w:val="00A32DA4"/>
    <w:rsid w:val="00A50CB7"/>
    <w:rsid w:val="00A54550"/>
    <w:rsid w:val="00A545F3"/>
    <w:rsid w:val="00A546F1"/>
    <w:rsid w:val="00A6032C"/>
    <w:rsid w:val="00A80185"/>
    <w:rsid w:val="00A8078F"/>
    <w:rsid w:val="00A83167"/>
    <w:rsid w:val="00A9178A"/>
    <w:rsid w:val="00A9459C"/>
    <w:rsid w:val="00AB0CA1"/>
    <w:rsid w:val="00AB1A02"/>
    <w:rsid w:val="00AC26D2"/>
    <w:rsid w:val="00AC2A6E"/>
    <w:rsid w:val="00AC4BBE"/>
    <w:rsid w:val="00AE2917"/>
    <w:rsid w:val="00B03B82"/>
    <w:rsid w:val="00B050B3"/>
    <w:rsid w:val="00B13A64"/>
    <w:rsid w:val="00B171E8"/>
    <w:rsid w:val="00B17646"/>
    <w:rsid w:val="00B241DA"/>
    <w:rsid w:val="00B268D0"/>
    <w:rsid w:val="00B27CC8"/>
    <w:rsid w:val="00B354F2"/>
    <w:rsid w:val="00B35CAB"/>
    <w:rsid w:val="00B61148"/>
    <w:rsid w:val="00B630B4"/>
    <w:rsid w:val="00B64EF1"/>
    <w:rsid w:val="00B67946"/>
    <w:rsid w:val="00B76E44"/>
    <w:rsid w:val="00B83A9B"/>
    <w:rsid w:val="00BA0DBF"/>
    <w:rsid w:val="00BA1102"/>
    <w:rsid w:val="00BB08EB"/>
    <w:rsid w:val="00BC56ED"/>
    <w:rsid w:val="00BC61C6"/>
    <w:rsid w:val="00BE2BF2"/>
    <w:rsid w:val="00BF6688"/>
    <w:rsid w:val="00C05D28"/>
    <w:rsid w:val="00C11B10"/>
    <w:rsid w:val="00C16CC3"/>
    <w:rsid w:val="00C25CAC"/>
    <w:rsid w:val="00C306C9"/>
    <w:rsid w:val="00C31CF7"/>
    <w:rsid w:val="00C450F3"/>
    <w:rsid w:val="00C45BC5"/>
    <w:rsid w:val="00C47B3F"/>
    <w:rsid w:val="00C504C9"/>
    <w:rsid w:val="00C52B98"/>
    <w:rsid w:val="00C55C15"/>
    <w:rsid w:val="00C56FD5"/>
    <w:rsid w:val="00C7468B"/>
    <w:rsid w:val="00C74C68"/>
    <w:rsid w:val="00C77034"/>
    <w:rsid w:val="00CA6BA1"/>
    <w:rsid w:val="00CA726B"/>
    <w:rsid w:val="00CB2054"/>
    <w:rsid w:val="00CB2232"/>
    <w:rsid w:val="00CB6930"/>
    <w:rsid w:val="00CC4019"/>
    <w:rsid w:val="00CD1268"/>
    <w:rsid w:val="00CD4B31"/>
    <w:rsid w:val="00CE1D7B"/>
    <w:rsid w:val="00CE28F8"/>
    <w:rsid w:val="00CE4E6E"/>
    <w:rsid w:val="00CF4E9A"/>
    <w:rsid w:val="00CF67E9"/>
    <w:rsid w:val="00D03945"/>
    <w:rsid w:val="00D045A7"/>
    <w:rsid w:val="00D141E8"/>
    <w:rsid w:val="00D24C42"/>
    <w:rsid w:val="00D25701"/>
    <w:rsid w:val="00D2726C"/>
    <w:rsid w:val="00D42A60"/>
    <w:rsid w:val="00D506E0"/>
    <w:rsid w:val="00D608FE"/>
    <w:rsid w:val="00D634EC"/>
    <w:rsid w:val="00D71AD5"/>
    <w:rsid w:val="00D74E55"/>
    <w:rsid w:val="00D81E73"/>
    <w:rsid w:val="00D84172"/>
    <w:rsid w:val="00D85720"/>
    <w:rsid w:val="00D96973"/>
    <w:rsid w:val="00DA20EA"/>
    <w:rsid w:val="00DA2BD6"/>
    <w:rsid w:val="00DB0534"/>
    <w:rsid w:val="00DB29B8"/>
    <w:rsid w:val="00DE377F"/>
    <w:rsid w:val="00DF4E10"/>
    <w:rsid w:val="00E02353"/>
    <w:rsid w:val="00E04E40"/>
    <w:rsid w:val="00E104A7"/>
    <w:rsid w:val="00E11744"/>
    <w:rsid w:val="00E23F57"/>
    <w:rsid w:val="00E2419E"/>
    <w:rsid w:val="00E26969"/>
    <w:rsid w:val="00E3751B"/>
    <w:rsid w:val="00E432B7"/>
    <w:rsid w:val="00E43553"/>
    <w:rsid w:val="00E566DD"/>
    <w:rsid w:val="00E66A22"/>
    <w:rsid w:val="00E83532"/>
    <w:rsid w:val="00E852C6"/>
    <w:rsid w:val="00E90060"/>
    <w:rsid w:val="00E95D08"/>
    <w:rsid w:val="00EA4ED0"/>
    <w:rsid w:val="00EB0090"/>
    <w:rsid w:val="00EC6192"/>
    <w:rsid w:val="00ED46F2"/>
    <w:rsid w:val="00EE382B"/>
    <w:rsid w:val="00EE5FD5"/>
    <w:rsid w:val="00EF5A93"/>
    <w:rsid w:val="00F02563"/>
    <w:rsid w:val="00F20B2D"/>
    <w:rsid w:val="00F240ED"/>
    <w:rsid w:val="00F320C9"/>
    <w:rsid w:val="00F43BD2"/>
    <w:rsid w:val="00F60DD3"/>
    <w:rsid w:val="00F61522"/>
    <w:rsid w:val="00F6298C"/>
    <w:rsid w:val="00F7310A"/>
    <w:rsid w:val="00F81454"/>
    <w:rsid w:val="00F84DB3"/>
    <w:rsid w:val="00F93232"/>
    <w:rsid w:val="00F943A8"/>
    <w:rsid w:val="00FC409D"/>
    <w:rsid w:val="00FC7DAC"/>
    <w:rsid w:val="00FD60E5"/>
    <w:rsid w:val="00FE0273"/>
    <w:rsid w:val="00FE263F"/>
    <w:rsid w:val="00FE3E96"/>
    <w:rsid w:val="00FE7E23"/>
    <w:rsid w:val="00FF2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4E0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06C5-73D4-497C-9F1E-6E1E0B41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arne</dc:creator>
  <cp:lastModifiedBy>Gill Jackson</cp:lastModifiedBy>
  <cp:revision>4</cp:revision>
  <dcterms:created xsi:type="dcterms:W3CDTF">2018-02-09T13:01:00Z</dcterms:created>
  <dcterms:modified xsi:type="dcterms:W3CDTF">2018-02-09T13:01:00Z</dcterms:modified>
</cp:coreProperties>
</file>